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35235" w14:textId="77777777" w:rsidR="0088656E" w:rsidRPr="00D532C5" w:rsidRDefault="0088656E" w:rsidP="00491699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  <w:r w:rsidRPr="00D532C5">
        <w:rPr>
          <w:rFonts w:ascii="Times New Roman" w:hAnsi="Times New Roman"/>
          <w:b/>
          <w:sz w:val="24"/>
          <w:szCs w:val="24"/>
        </w:rPr>
        <w:t xml:space="preserve"> </w:t>
      </w:r>
    </w:p>
    <w:p w14:paraId="2698CC7F" w14:textId="65558A6D" w:rsidR="00761F6B" w:rsidRPr="00AF52CC" w:rsidRDefault="00FE0E3D" w:rsidP="00D2097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одельный паспорт/экспертное заключение </w:t>
      </w:r>
      <w:r w:rsidR="00332D39" w:rsidRPr="00C313CC">
        <w:rPr>
          <w:rFonts w:ascii="Times New Roman" w:hAnsi="Times New Roman"/>
          <w:b/>
          <w:sz w:val="24"/>
          <w:szCs w:val="24"/>
        </w:rPr>
        <w:t>аттестуем</w:t>
      </w:r>
      <w:r w:rsidR="00332D39">
        <w:rPr>
          <w:rFonts w:ascii="Times New Roman" w:hAnsi="Times New Roman"/>
          <w:b/>
          <w:sz w:val="24"/>
          <w:szCs w:val="24"/>
        </w:rPr>
        <w:t>ых</w:t>
      </w:r>
      <w:r w:rsidR="00332D39" w:rsidRPr="00C313CC">
        <w:rPr>
          <w:rFonts w:ascii="Times New Roman" w:hAnsi="Times New Roman"/>
          <w:b/>
          <w:sz w:val="24"/>
          <w:szCs w:val="24"/>
        </w:rPr>
        <w:t xml:space="preserve"> педагогическ</w:t>
      </w:r>
      <w:r w:rsidR="00332D39">
        <w:rPr>
          <w:rFonts w:ascii="Times New Roman" w:hAnsi="Times New Roman"/>
          <w:b/>
          <w:sz w:val="24"/>
          <w:szCs w:val="24"/>
        </w:rPr>
        <w:t>их</w:t>
      </w:r>
      <w:r w:rsidR="00044835">
        <w:rPr>
          <w:rFonts w:ascii="Times New Roman" w:hAnsi="Times New Roman"/>
          <w:b/>
          <w:sz w:val="24"/>
          <w:szCs w:val="24"/>
        </w:rPr>
        <w:t xml:space="preserve"> работников</w:t>
      </w:r>
      <w:r w:rsidR="00332D39" w:rsidRPr="00C313CC">
        <w:rPr>
          <w:rFonts w:ascii="Times New Roman" w:hAnsi="Times New Roman"/>
          <w:b/>
          <w:sz w:val="24"/>
          <w:szCs w:val="24"/>
        </w:rPr>
        <w:t xml:space="preserve"> </w:t>
      </w:r>
      <w:r w:rsidR="00044835" w:rsidRPr="00C313CC">
        <w:rPr>
          <w:rFonts w:ascii="Times New Roman" w:hAnsi="Times New Roman"/>
          <w:b/>
          <w:sz w:val="24"/>
          <w:szCs w:val="24"/>
        </w:rPr>
        <w:t>по должност</w:t>
      </w:r>
      <w:r w:rsidR="00044835">
        <w:rPr>
          <w:rFonts w:ascii="Times New Roman" w:hAnsi="Times New Roman"/>
          <w:b/>
          <w:sz w:val="24"/>
          <w:szCs w:val="24"/>
        </w:rPr>
        <w:t>ям</w:t>
      </w:r>
      <w:r w:rsidR="00044835" w:rsidRPr="00C313CC">
        <w:rPr>
          <w:rFonts w:ascii="Times New Roman" w:hAnsi="Times New Roman"/>
          <w:b/>
          <w:sz w:val="24"/>
          <w:szCs w:val="24"/>
        </w:rPr>
        <w:t xml:space="preserve"> </w:t>
      </w:r>
      <w:r w:rsidR="00044835">
        <w:rPr>
          <w:rFonts w:ascii="Times New Roman" w:hAnsi="Times New Roman"/>
          <w:b/>
          <w:sz w:val="24"/>
          <w:szCs w:val="24"/>
        </w:rPr>
        <w:t>«п</w:t>
      </w:r>
      <w:r w:rsidR="00044835" w:rsidRPr="00E85EBC">
        <w:rPr>
          <w:rFonts w:ascii="Times New Roman" w:hAnsi="Times New Roman"/>
          <w:b/>
          <w:sz w:val="24"/>
          <w:szCs w:val="24"/>
        </w:rPr>
        <w:t xml:space="preserve">реподаватель-организатор </w:t>
      </w:r>
      <w:r w:rsidR="00044835">
        <w:rPr>
          <w:rFonts w:ascii="Times New Roman" w:hAnsi="Times New Roman"/>
          <w:b/>
          <w:sz w:val="24"/>
          <w:szCs w:val="24"/>
        </w:rPr>
        <w:t xml:space="preserve">основ безопасности жизнедеятельности», </w:t>
      </w:r>
      <w:r w:rsidR="00044835" w:rsidRPr="00C313CC">
        <w:rPr>
          <w:rFonts w:ascii="Times New Roman" w:hAnsi="Times New Roman"/>
          <w:b/>
          <w:sz w:val="24"/>
          <w:szCs w:val="24"/>
        </w:rPr>
        <w:t>«учитель»</w:t>
      </w:r>
      <w:r w:rsidR="00044835">
        <w:rPr>
          <w:rFonts w:ascii="Times New Roman" w:hAnsi="Times New Roman"/>
          <w:b/>
          <w:sz w:val="24"/>
          <w:szCs w:val="24"/>
        </w:rPr>
        <w:t xml:space="preserve"> (учителя, реализующие образовательные программы начального</w:t>
      </w:r>
      <w:r w:rsidR="00044835" w:rsidRPr="0097561C">
        <w:rPr>
          <w:rFonts w:ascii="Times New Roman" w:hAnsi="Times New Roman"/>
          <w:b/>
          <w:sz w:val="24"/>
          <w:szCs w:val="24"/>
        </w:rPr>
        <w:t xml:space="preserve"> </w:t>
      </w:r>
      <w:r w:rsidR="00044835">
        <w:rPr>
          <w:rFonts w:ascii="Times New Roman" w:hAnsi="Times New Roman"/>
          <w:b/>
          <w:sz w:val="24"/>
          <w:szCs w:val="24"/>
        </w:rPr>
        <w:t>общего, основного</w:t>
      </w:r>
      <w:r w:rsidR="00044835" w:rsidRPr="0097561C">
        <w:rPr>
          <w:rFonts w:ascii="Times New Roman" w:hAnsi="Times New Roman"/>
          <w:b/>
          <w:sz w:val="24"/>
          <w:szCs w:val="24"/>
        </w:rPr>
        <w:t xml:space="preserve"> </w:t>
      </w:r>
      <w:r w:rsidR="00044835">
        <w:rPr>
          <w:rFonts w:ascii="Times New Roman" w:hAnsi="Times New Roman"/>
          <w:b/>
          <w:sz w:val="24"/>
          <w:szCs w:val="24"/>
        </w:rPr>
        <w:t>общего, среднего общего образования, учителя,</w:t>
      </w:r>
      <w:r w:rsidR="00044835" w:rsidRPr="0097561C">
        <w:rPr>
          <w:rFonts w:ascii="Times New Roman" w:hAnsi="Times New Roman"/>
          <w:b/>
          <w:sz w:val="24"/>
          <w:szCs w:val="24"/>
        </w:rPr>
        <w:t xml:space="preserve"> </w:t>
      </w:r>
      <w:r w:rsidR="00044835">
        <w:rPr>
          <w:rFonts w:ascii="Times New Roman" w:hAnsi="Times New Roman"/>
          <w:b/>
          <w:sz w:val="24"/>
          <w:szCs w:val="24"/>
        </w:rPr>
        <w:t>реализующие адаптированные образовательные программы)</w:t>
      </w:r>
    </w:p>
    <w:p w14:paraId="4D019F6B" w14:textId="29835E88" w:rsidR="00FE0E3D" w:rsidRPr="0012515B" w:rsidRDefault="00FE0E3D" w:rsidP="00FE0E3D">
      <w:pPr>
        <w:jc w:val="both"/>
        <w:rPr>
          <w:rFonts w:ascii="Times New Roman" w:hAnsi="Times New Roman"/>
          <w:sz w:val="24"/>
          <w:szCs w:val="24"/>
        </w:rPr>
      </w:pPr>
      <w:r w:rsidRPr="0012515B">
        <w:rPr>
          <w:rFonts w:ascii="Times New Roman" w:hAnsi="Times New Roman"/>
          <w:sz w:val="24"/>
          <w:szCs w:val="24"/>
        </w:rPr>
        <w:t>Фамилия, имя, отчество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</w:t>
      </w:r>
    </w:p>
    <w:p w14:paraId="524DA615" w14:textId="7E66CA8F" w:rsidR="00FE0E3D" w:rsidRPr="0012515B" w:rsidRDefault="00FE0E3D" w:rsidP="00FE0E3D">
      <w:pPr>
        <w:jc w:val="both"/>
        <w:rPr>
          <w:rFonts w:ascii="Times New Roman" w:hAnsi="Times New Roman"/>
          <w:i/>
          <w:sz w:val="24"/>
          <w:szCs w:val="24"/>
        </w:rPr>
      </w:pPr>
      <w:r w:rsidRPr="0012515B">
        <w:rPr>
          <w:rFonts w:ascii="Times New Roman" w:hAnsi="Times New Roman"/>
          <w:sz w:val="24"/>
          <w:szCs w:val="24"/>
        </w:rPr>
        <w:t>Должность, место работы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</w:t>
      </w:r>
    </w:p>
    <w:p w14:paraId="07E96825" w14:textId="6DDCCB49" w:rsidR="00FE0E3D" w:rsidRPr="0012515B" w:rsidRDefault="00FE0E3D" w:rsidP="00FE0E3D">
      <w:pPr>
        <w:jc w:val="both"/>
        <w:rPr>
          <w:rFonts w:ascii="Times New Roman" w:hAnsi="Times New Roman"/>
          <w:i/>
          <w:sz w:val="24"/>
          <w:szCs w:val="24"/>
        </w:rPr>
      </w:pPr>
      <w:r w:rsidRPr="0012515B">
        <w:rPr>
          <w:rFonts w:ascii="Times New Roman" w:hAnsi="Times New Roman"/>
          <w:sz w:val="24"/>
          <w:szCs w:val="24"/>
        </w:rPr>
        <w:t>Наличие</w:t>
      </w:r>
      <w:r w:rsidRPr="0012515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12515B">
        <w:rPr>
          <w:rFonts w:ascii="Times New Roman" w:hAnsi="Times New Roman"/>
          <w:sz w:val="24"/>
          <w:szCs w:val="24"/>
        </w:rPr>
        <w:t>квалификационной категории по должности, заявленной на аттестацию, срок её действия (с указанием реквизит</w:t>
      </w:r>
      <w:r>
        <w:rPr>
          <w:rFonts w:ascii="Times New Roman" w:hAnsi="Times New Roman"/>
          <w:sz w:val="24"/>
          <w:szCs w:val="24"/>
        </w:rPr>
        <w:t>ов распорядительного документа)</w:t>
      </w:r>
      <w:r w:rsidRPr="0012515B"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</w:t>
      </w:r>
    </w:p>
    <w:p w14:paraId="204D183A" w14:textId="024B3AD4" w:rsidR="00FE0E3D" w:rsidRPr="0012515B" w:rsidRDefault="00FE0E3D" w:rsidP="00FE0E3D">
      <w:pPr>
        <w:jc w:val="both"/>
        <w:rPr>
          <w:rFonts w:ascii="Times New Roman" w:hAnsi="Times New Roman"/>
          <w:sz w:val="24"/>
          <w:szCs w:val="24"/>
        </w:rPr>
      </w:pPr>
      <w:r w:rsidRPr="0012515B">
        <w:rPr>
          <w:rFonts w:ascii="Times New Roman" w:hAnsi="Times New Roman"/>
          <w:sz w:val="24"/>
          <w:szCs w:val="24"/>
        </w:rPr>
        <w:t>Заявленная квалификационная категория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</w:t>
      </w:r>
    </w:p>
    <w:p w14:paraId="48A7392B" w14:textId="788EC771" w:rsidR="00FE0E3D" w:rsidRDefault="00FE0E3D" w:rsidP="00FE0E3D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2515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и заполнении формы модельного паспорта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/экспертного заключения</w:t>
      </w:r>
      <w:r w:rsidRPr="0012515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аттестуемый руководствуется методическими рекомендациями, сохраняет установленную последовательность и перечень параметров, показателей и критериев. При отсутствии результатов по заданным показателям и критериям ставится прочерк. </w:t>
      </w:r>
    </w:p>
    <w:p w14:paraId="5D6B1342" w14:textId="77777777" w:rsidR="008610EB" w:rsidRPr="00AF52CC" w:rsidRDefault="008610EB" w:rsidP="000975E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6FCEA1BE" w14:textId="77777777" w:rsidR="00761F6B" w:rsidRPr="00AF52CC" w:rsidRDefault="00761F6B" w:rsidP="00761F6B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8"/>
        <w:gridCol w:w="825"/>
        <w:gridCol w:w="13774"/>
        <w:gridCol w:w="55"/>
      </w:tblGrid>
      <w:tr w:rsidR="008314D0" w:rsidRPr="00AF52CC" w14:paraId="49EDB64F" w14:textId="77777777" w:rsidTr="00351773">
        <w:trPr>
          <w:gridAfter w:val="1"/>
          <w:wAfter w:w="18" w:type="pct"/>
          <w:cantSplit/>
          <w:trHeight w:val="1577"/>
        </w:trPr>
        <w:tc>
          <w:tcPr>
            <w:tcW w:w="227" w:type="pct"/>
            <w:tcBorders>
              <w:bottom w:val="nil"/>
            </w:tcBorders>
            <w:textDirection w:val="btLr"/>
            <w:vAlign w:val="center"/>
          </w:tcPr>
          <w:p w14:paraId="651FDCE6" w14:textId="728A850E" w:rsidR="008314D0" w:rsidRPr="00AF52CC" w:rsidRDefault="008314D0" w:rsidP="00FE0E3D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52CC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AF52CC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269" w:type="pct"/>
            <w:tcBorders>
              <w:bottom w:val="nil"/>
            </w:tcBorders>
            <w:textDirection w:val="btLr"/>
            <w:vAlign w:val="center"/>
          </w:tcPr>
          <w:p w14:paraId="1306C33E" w14:textId="77777777" w:rsidR="008314D0" w:rsidRPr="00AF52CC" w:rsidRDefault="008314D0" w:rsidP="00FE0E3D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52CC">
              <w:rPr>
                <w:rFonts w:ascii="Times New Roman" w:hAnsi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4486" w:type="pct"/>
            <w:vAlign w:val="center"/>
          </w:tcPr>
          <w:p w14:paraId="22AD9F89" w14:textId="77777777" w:rsidR="008314D0" w:rsidRPr="00AF52CC" w:rsidRDefault="008314D0" w:rsidP="00E160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52CC">
              <w:rPr>
                <w:rFonts w:ascii="Times New Roman" w:hAnsi="Times New Roman"/>
                <w:b/>
                <w:sz w:val="24"/>
                <w:szCs w:val="24"/>
              </w:rPr>
              <w:t xml:space="preserve">Документы, материалы, информация, подтверждающие профессиональную </w:t>
            </w:r>
          </w:p>
          <w:p w14:paraId="79CE01B0" w14:textId="77777777" w:rsidR="008314D0" w:rsidRPr="00AF52CC" w:rsidRDefault="008314D0" w:rsidP="00E160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52CC">
              <w:rPr>
                <w:rFonts w:ascii="Times New Roman" w:hAnsi="Times New Roman"/>
                <w:b/>
                <w:sz w:val="24"/>
                <w:szCs w:val="24"/>
              </w:rPr>
              <w:t>деятельность</w:t>
            </w:r>
          </w:p>
        </w:tc>
      </w:tr>
      <w:tr w:rsidR="00351773" w:rsidRPr="00AF52CC" w14:paraId="2C6FB568" w14:textId="77777777" w:rsidTr="00351773">
        <w:trPr>
          <w:gridAfter w:val="1"/>
          <w:wAfter w:w="18" w:type="pct"/>
          <w:cantSplit/>
          <w:trHeight w:val="454"/>
        </w:trPr>
        <w:tc>
          <w:tcPr>
            <w:tcW w:w="4982" w:type="pct"/>
            <w:gridSpan w:val="3"/>
            <w:tcBorders>
              <w:bottom w:val="nil"/>
            </w:tcBorders>
          </w:tcPr>
          <w:p w14:paraId="028B134A" w14:textId="0D0C8233" w:rsidR="00351773" w:rsidRPr="00AF52CC" w:rsidRDefault="00351773" w:rsidP="003517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F52CC">
              <w:rPr>
                <w:rFonts w:ascii="Times New Roman" w:hAnsi="Times New Roman"/>
                <w:b/>
                <w:sz w:val="24"/>
                <w:szCs w:val="24"/>
              </w:rPr>
              <w:t>Параметр I.     Результаты освоения обучающимися образовательных программ и показателей динамики их достижений</w:t>
            </w:r>
          </w:p>
        </w:tc>
      </w:tr>
      <w:tr w:rsidR="00F03940" w:rsidRPr="008314D0" w14:paraId="780D24BD" w14:textId="77777777" w:rsidTr="00796911">
        <w:trPr>
          <w:gridAfter w:val="1"/>
          <w:wAfter w:w="18" w:type="pct"/>
          <w:trHeight w:val="1471"/>
        </w:trPr>
        <w:tc>
          <w:tcPr>
            <w:tcW w:w="227" w:type="pct"/>
          </w:tcPr>
          <w:p w14:paraId="263F08EB" w14:textId="77777777" w:rsidR="00F03940" w:rsidRPr="00AF52CC" w:rsidRDefault="00F03940" w:rsidP="00351773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F52CC">
              <w:rPr>
                <w:rFonts w:ascii="Times New Roman" w:hAnsi="Times New Roman"/>
                <w:sz w:val="24"/>
                <w:szCs w:val="24"/>
              </w:rPr>
              <w:t>1.1.</w:t>
            </w:r>
          </w:p>
          <w:p w14:paraId="5B45E3C7" w14:textId="77777777" w:rsidR="00F03940" w:rsidRPr="00AF52CC" w:rsidRDefault="00F03940" w:rsidP="00351773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</w:tcPr>
          <w:p w14:paraId="1A386718" w14:textId="366E2C11" w:rsidR="00F03940" w:rsidRPr="00AF52CC" w:rsidRDefault="00F03940" w:rsidP="003517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52CC">
              <w:rPr>
                <w:rFonts w:ascii="Times New Roman" w:hAnsi="Times New Roman"/>
                <w:sz w:val="24"/>
                <w:szCs w:val="24"/>
              </w:rPr>
              <w:t>1.1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AF52C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097DAFAB" w14:textId="6AD10FB2" w:rsidR="00F03940" w:rsidRPr="00AF52CC" w:rsidRDefault="00F03940" w:rsidP="00351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6" w:type="pct"/>
          </w:tcPr>
          <w:p w14:paraId="4256CC50" w14:textId="77777777" w:rsidR="00F03940" w:rsidRPr="00F03940" w:rsidRDefault="00F03940" w:rsidP="00F03940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570D">
              <w:rPr>
                <w:rFonts w:ascii="Times New Roman" w:hAnsi="Times New Roman"/>
                <w:sz w:val="20"/>
                <w:szCs w:val="20"/>
              </w:rPr>
              <w:t xml:space="preserve">Таблица с указанием </w:t>
            </w:r>
            <w:r w:rsidRPr="00F03940">
              <w:rPr>
                <w:rFonts w:ascii="Times New Roman" w:hAnsi="Times New Roman"/>
                <w:sz w:val="20"/>
                <w:szCs w:val="20"/>
              </w:rPr>
              <w:t>результатов</w:t>
            </w:r>
          </w:p>
          <w:tbl>
            <w:tblPr>
              <w:tblW w:w="13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3429"/>
              <w:gridCol w:w="1974"/>
              <w:gridCol w:w="1974"/>
              <w:gridCol w:w="2093"/>
              <w:gridCol w:w="2093"/>
              <w:gridCol w:w="1627"/>
            </w:tblGrid>
            <w:tr w:rsidR="00F03940" w:rsidRPr="00F03940" w14:paraId="2F586FE4" w14:textId="77777777" w:rsidTr="00F03940">
              <w:trPr>
                <w:trHeight w:val="177"/>
              </w:trPr>
              <w:tc>
                <w:tcPr>
                  <w:tcW w:w="3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E8DF46" w14:textId="77777777" w:rsidR="00F03940" w:rsidRPr="00F03940" w:rsidRDefault="00F03940" w:rsidP="00F03940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03940">
                    <w:rPr>
                      <w:rFonts w:ascii="Times New Roman" w:hAnsi="Times New Roman"/>
                      <w:sz w:val="20"/>
                      <w:szCs w:val="20"/>
                    </w:rPr>
                    <w:t>Предмет</w:t>
                  </w:r>
                </w:p>
              </w:tc>
              <w:tc>
                <w:tcPr>
                  <w:tcW w:w="976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CA3B78" w14:textId="77777777" w:rsidR="00F03940" w:rsidRPr="00F03940" w:rsidRDefault="00F03940" w:rsidP="00F0394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F03940" w:rsidRPr="00F03940" w14:paraId="0FA64F72" w14:textId="77777777" w:rsidTr="00F03940">
              <w:trPr>
                <w:trHeight w:val="320"/>
              </w:trPr>
              <w:tc>
                <w:tcPr>
                  <w:tcW w:w="3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C95D0F" w14:textId="77777777" w:rsidR="00F03940" w:rsidRPr="00F03940" w:rsidRDefault="00F03940" w:rsidP="00F03940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03940">
                    <w:rPr>
                      <w:rFonts w:ascii="Times New Roman" w:hAnsi="Times New Roman"/>
                      <w:sz w:val="20"/>
                      <w:szCs w:val="20"/>
                    </w:rPr>
                    <w:t>Учебный год</w:t>
                  </w:r>
                </w:p>
              </w:tc>
              <w:tc>
                <w:tcPr>
                  <w:tcW w:w="1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04037B" w14:textId="77777777" w:rsidR="00F03940" w:rsidRPr="00F03940" w:rsidRDefault="00F03940" w:rsidP="00F0394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06696A" w14:textId="77777777" w:rsidR="00F03940" w:rsidRPr="00F03940" w:rsidRDefault="00F03940" w:rsidP="00F0394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06D849" w14:textId="77777777" w:rsidR="00F03940" w:rsidRPr="00F03940" w:rsidRDefault="00F03940" w:rsidP="00F0394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A414A8" w14:textId="77777777" w:rsidR="00F03940" w:rsidRPr="00F03940" w:rsidRDefault="00F03940" w:rsidP="00F0394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EB923FC" w14:textId="77777777" w:rsidR="00F03940" w:rsidRPr="00F03940" w:rsidRDefault="00F03940" w:rsidP="00F0394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F03940" w:rsidRPr="00F03940" w14:paraId="0C42BCC2" w14:textId="77777777" w:rsidTr="00F03940">
              <w:trPr>
                <w:trHeight w:val="281"/>
              </w:trPr>
              <w:tc>
                <w:tcPr>
                  <w:tcW w:w="3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42742B" w14:textId="77777777" w:rsidR="00F03940" w:rsidRPr="00F03940" w:rsidRDefault="00F03940" w:rsidP="00F03940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03940">
                    <w:rPr>
                      <w:rFonts w:ascii="Times New Roman" w:hAnsi="Times New Roman"/>
                      <w:sz w:val="20"/>
                      <w:szCs w:val="20"/>
                    </w:rPr>
                    <w:t>Успеваемость</w:t>
                  </w:r>
                </w:p>
              </w:tc>
              <w:tc>
                <w:tcPr>
                  <w:tcW w:w="1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6F98D2" w14:textId="77777777" w:rsidR="00F03940" w:rsidRPr="00F03940" w:rsidRDefault="00F03940" w:rsidP="00F03940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468C39" w14:textId="77777777" w:rsidR="00F03940" w:rsidRPr="00F03940" w:rsidRDefault="00F03940" w:rsidP="00F03940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7E620B" w14:textId="77777777" w:rsidR="00F03940" w:rsidRPr="00F03940" w:rsidRDefault="00F03940" w:rsidP="00F03940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83F2DF" w14:textId="77777777" w:rsidR="00F03940" w:rsidRPr="00F03940" w:rsidRDefault="00F03940" w:rsidP="00F03940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B093BAA" w14:textId="77777777" w:rsidR="00F03940" w:rsidRPr="00F03940" w:rsidRDefault="00F03940" w:rsidP="00F03940">
                  <w:pPr>
                    <w:spacing w:after="0" w:line="240" w:lineRule="auto"/>
                    <w:contextualSpacing/>
                    <w:rPr>
                      <w:sz w:val="20"/>
                      <w:szCs w:val="20"/>
                    </w:rPr>
                  </w:pPr>
                </w:p>
              </w:tc>
            </w:tr>
            <w:tr w:rsidR="00F03940" w:rsidRPr="00F03940" w14:paraId="6AD46231" w14:textId="77777777" w:rsidTr="00F03940">
              <w:trPr>
                <w:trHeight w:val="177"/>
              </w:trPr>
              <w:tc>
                <w:tcPr>
                  <w:tcW w:w="3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500357" w14:textId="77777777" w:rsidR="00F03940" w:rsidRPr="00F03940" w:rsidRDefault="00F03940" w:rsidP="00F03940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03940">
                    <w:rPr>
                      <w:rFonts w:ascii="Times New Roman" w:hAnsi="Times New Roman"/>
                      <w:sz w:val="20"/>
                      <w:szCs w:val="20"/>
                    </w:rPr>
                    <w:t>Качество</w:t>
                  </w:r>
                </w:p>
              </w:tc>
              <w:tc>
                <w:tcPr>
                  <w:tcW w:w="1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9D0888" w14:textId="77777777" w:rsidR="00F03940" w:rsidRPr="00F03940" w:rsidRDefault="00F03940" w:rsidP="00F03940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5D20D9" w14:textId="77777777" w:rsidR="00F03940" w:rsidRPr="00F03940" w:rsidRDefault="00F03940" w:rsidP="00F03940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C1FDB2" w14:textId="77777777" w:rsidR="00F03940" w:rsidRPr="00F03940" w:rsidRDefault="00F03940" w:rsidP="00F03940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2E7FD7" w14:textId="77777777" w:rsidR="00F03940" w:rsidRPr="00F03940" w:rsidRDefault="00F03940" w:rsidP="00F03940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4EB1D6B" w14:textId="77777777" w:rsidR="00F03940" w:rsidRPr="00F03940" w:rsidRDefault="00F03940" w:rsidP="00F03940">
                  <w:pPr>
                    <w:spacing w:after="0" w:line="240" w:lineRule="auto"/>
                    <w:contextualSpacing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226D8151" w14:textId="77777777" w:rsidR="00F03940" w:rsidRPr="008314D0" w:rsidRDefault="00F03940" w:rsidP="003517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293E3D0" w14:textId="77777777" w:rsidR="00F03940" w:rsidRPr="008314D0" w:rsidRDefault="00F03940" w:rsidP="003517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1773" w:rsidRPr="008314D0" w14:paraId="6C1EC5D3" w14:textId="77777777" w:rsidTr="00D2097C">
        <w:trPr>
          <w:gridAfter w:val="1"/>
          <w:wAfter w:w="18" w:type="pct"/>
          <w:trHeight w:val="725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1402C4" w14:textId="280A1A49" w:rsidR="00351773" w:rsidRPr="00AF52CC" w:rsidRDefault="00351773" w:rsidP="00351773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F52CC">
              <w:rPr>
                <w:rFonts w:ascii="Times New Roman" w:hAnsi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E84039" w14:textId="58E0B7F3" w:rsidR="00351773" w:rsidRPr="00AF52CC" w:rsidRDefault="00351773" w:rsidP="0035177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F52CC">
              <w:rPr>
                <w:rFonts w:ascii="Times New Roman" w:hAnsi="Times New Roman"/>
                <w:sz w:val="24"/>
                <w:szCs w:val="24"/>
              </w:rPr>
              <w:t xml:space="preserve">1.2.1. </w:t>
            </w:r>
          </w:p>
        </w:tc>
        <w:tc>
          <w:tcPr>
            <w:tcW w:w="44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4BB278" w14:textId="77777777" w:rsidR="00351773" w:rsidRPr="00332D39" w:rsidRDefault="00351773" w:rsidP="00332D3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9430BA3" w14:textId="77777777" w:rsidR="00351773" w:rsidRPr="00332D39" w:rsidRDefault="00351773" w:rsidP="00332D3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2D39" w:rsidRPr="008314D0" w14:paraId="7FBEE2A4" w14:textId="77777777" w:rsidTr="00D2097C">
        <w:trPr>
          <w:gridAfter w:val="1"/>
          <w:wAfter w:w="18" w:type="pct"/>
          <w:trHeight w:val="565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E41949" w14:textId="21316070" w:rsidR="00332D39" w:rsidRPr="00AF52CC" w:rsidRDefault="00332D39" w:rsidP="00351773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AACBCE" w14:textId="0BC2459F" w:rsidR="00332D39" w:rsidRPr="00AF52CC" w:rsidRDefault="00332D39" w:rsidP="0035177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1.</w:t>
            </w:r>
          </w:p>
        </w:tc>
        <w:tc>
          <w:tcPr>
            <w:tcW w:w="44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534ED9" w14:textId="77777777" w:rsidR="00044835" w:rsidRPr="00044835" w:rsidRDefault="00044835" w:rsidP="000448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835">
              <w:rPr>
                <w:rFonts w:ascii="Times New Roman" w:hAnsi="Times New Roman" w:cs="Times New Roman"/>
                <w:sz w:val="20"/>
                <w:szCs w:val="20"/>
              </w:rPr>
              <w:t>Таблица с указанием результатов</w:t>
            </w:r>
          </w:p>
          <w:p w14:paraId="59049C9E" w14:textId="77777777" w:rsidR="00044835" w:rsidRPr="00044835" w:rsidRDefault="00044835" w:rsidP="000448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W w:w="129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8033"/>
              <w:gridCol w:w="1230"/>
              <w:gridCol w:w="1335"/>
              <w:gridCol w:w="1340"/>
              <w:gridCol w:w="1004"/>
            </w:tblGrid>
            <w:tr w:rsidR="00044835" w:rsidRPr="00044835" w14:paraId="15F29D05" w14:textId="77777777" w:rsidTr="00044835">
              <w:trPr>
                <w:trHeight w:val="265"/>
              </w:trPr>
              <w:tc>
                <w:tcPr>
                  <w:tcW w:w="1294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F945AC" w14:textId="77777777" w:rsidR="00044835" w:rsidRPr="00044835" w:rsidRDefault="00044835" w:rsidP="0004483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483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едмет_____________________</w:t>
                  </w:r>
                </w:p>
              </w:tc>
            </w:tr>
            <w:tr w:rsidR="00044835" w:rsidRPr="00044835" w14:paraId="680AA941" w14:textId="77777777" w:rsidTr="00044835">
              <w:trPr>
                <w:trHeight w:val="265"/>
              </w:trPr>
              <w:tc>
                <w:tcPr>
                  <w:tcW w:w="8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7E91E0" w14:textId="77777777" w:rsidR="00044835" w:rsidRPr="00044835" w:rsidRDefault="00044835" w:rsidP="0004483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483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чебный год</w:t>
                  </w:r>
                  <w:bookmarkStart w:id="0" w:name="_GoBack"/>
                  <w:bookmarkEnd w:id="0"/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AEF5AB" w14:textId="77777777" w:rsidR="00044835" w:rsidRPr="00044835" w:rsidRDefault="00044835" w:rsidP="0004483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13A345" w14:textId="77777777" w:rsidR="00044835" w:rsidRPr="00044835" w:rsidRDefault="00044835" w:rsidP="0004483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6B7B89" w14:textId="77777777" w:rsidR="00044835" w:rsidRPr="00044835" w:rsidRDefault="00044835" w:rsidP="0004483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6F1F25" w14:textId="77777777" w:rsidR="00044835" w:rsidRPr="00044835" w:rsidRDefault="00044835" w:rsidP="0004483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44835" w:rsidRPr="00044835" w14:paraId="7FEFA373" w14:textId="77777777" w:rsidTr="00044835">
              <w:trPr>
                <w:trHeight w:val="265"/>
              </w:trPr>
              <w:tc>
                <w:tcPr>
                  <w:tcW w:w="8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0C0225" w14:textId="77777777" w:rsidR="00044835" w:rsidRPr="00044835" w:rsidRDefault="00044835" w:rsidP="0004483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483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личество обучающихся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BB35FB" w14:textId="77777777" w:rsidR="00044835" w:rsidRPr="00044835" w:rsidRDefault="00044835" w:rsidP="0004483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12D7CA" w14:textId="77777777" w:rsidR="00044835" w:rsidRPr="00044835" w:rsidRDefault="00044835" w:rsidP="0004483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ED5918" w14:textId="77777777" w:rsidR="00044835" w:rsidRPr="00044835" w:rsidRDefault="00044835" w:rsidP="0004483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7FB92C" w14:textId="77777777" w:rsidR="00044835" w:rsidRPr="00044835" w:rsidRDefault="00044835" w:rsidP="0004483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44835" w:rsidRPr="00044835" w14:paraId="155FD346" w14:textId="77777777" w:rsidTr="00044835">
              <w:trPr>
                <w:trHeight w:val="265"/>
              </w:trPr>
              <w:tc>
                <w:tcPr>
                  <w:tcW w:w="8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5E6425" w14:textId="77777777" w:rsidR="00044835" w:rsidRPr="00044835" w:rsidRDefault="00044835" w:rsidP="0004483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483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личество участников ГИА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34B289" w14:textId="77777777" w:rsidR="00044835" w:rsidRPr="00044835" w:rsidRDefault="00044835" w:rsidP="0004483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B21C77" w14:textId="77777777" w:rsidR="00044835" w:rsidRPr="00044835" w:rsidRDefault="00044835" w:rsidP="0004483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FAF43F" w14:textId="77777777" w:rsidR="00044835" w:rsidRPr="00044835" w:rsidRDefault="00044835" w:rsidP="0004483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78E7C3" w14:textId="77777777" w:rsidR="00044835" w:rsidRPr="00044835" w:rsidRDefault="00044835" w:rsidP="0004483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44835" w:rsidRPr="00044835" w14:paraId="13D556D1" w14:textId="77777777" w:rsidTr="00044835">
              <w:trPr>
                <w:trHeight w:val="223"/>
              </w:trPr>
              <w:tc>
                <w:tcPr>
                  <w:tcW w:w="8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38D715" w14:textId="77777777" w:rsidR="00044835" w:rsidRPr="00044835" w:rsidRDefault="00044835" w:rsidP="0004483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483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спеваемость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A01260" w14:textId="77777777" w:rsidR="00044835" w:rsidRPr="00044835" w:rsidRDefault="00044835" w:rsidP="0004483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EDCD3C" w14:textId="77777777" w:rsidR="00044835" w:rsidRPr="00044835" w:rsidRDefault="00044835" w:rsidP="0004483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E740E6" w14:textId="77777777" w:rsidR="00044835" w:rsidRPr="00044835" w:rsidRDefault="00044835" w:rsidP="0004483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B1AA0C" w14:textId="77777777" w:rsidR="00044835" w:rsidRPr="00044835" w:rsidRDefault="00044835" w:rsidP="0004483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44835" w:rsidRPr="00044835" w14:paraId="3F50D198" w14:textId="77777777" w:rsidTr="00044835">
              <w:trPr>
                <w:trHeight w:val="250"/>
              </w:trPr>
              <w:tc>
                <w:tcPr>
                  <w:tcW w:w="8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705C33" w14:textId="77777777" w:rsidR="00044835" w:rsidRPr="00044835" w:rsidRDefault="00044835" w:rsidP="0004483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483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чество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8E0D48" w14:textId="77777777" w:rsidR="00044835" w:rsidRPr="00044835" w:rsidRDefault="00044835" w:rsidP="0004483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A06DA1" w14:textId="77777777" w:rsidR="00044835" w:rsidRPr="00044835" w:rsidRDefault="00044835" w:rsidP="0004483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9A979A" w14:textId="77777777" w:rsidR="00044835" w:rsidRPr="00044835" w:rsidRDefault="00044835" w:rsidP="0004483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B6A7D2" w14:textId="77777777" w:rsidR="00044835" w:rsidRPr="00044835" w:rsidRDefault="00044835" w:rsidP="0004483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00595FDA" w14:textId="6B35B75B" w:rsidR="00332D39" w:rsidRPr="00332D39" w:rsidRDefault="00332D39" w:rsidP="00F03940">
            <w:pPr>
              <w:tabs>
                <w:tab w:val="left" w:pos="804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3940" w:rsidRPr="008314D0" w14:paraId="099D8DB7" w14:textId="77777777" w:rsidTr="00D2097C">
        <w:trPr>
          <w:gridAfter w:val="1"/>
          <w:wAfter w:w="18" w:type="pct"/>
          <w:trHeight w:val="565"/>
        </w:trPr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F6C92F" w14:textId="54F4B718" w:rsidR="00F03940" w:rsidRDefault="00F03940" w:rsidP="00351773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90E9D7" w14:textId="29CFB159" w:rsidR="00F03940" w:rsidRDefault="00F03940" w:rsidP="0035177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.1.</w:t>
            </w:r>
          </w:p>
        </w:tc>
        <w:tc>
          <w:tcPr>
            <w:tcW w:w="44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BB6ED3" w14:textId="77777777" w:rsidR="00F03940" w:rsidRPr="00D2097C" w:rsidRDefault="00F03940" w:rsidP="00D2097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97C">
              <w:rPr>
                <w:rFonts w:ascii="Times New Roman" w:hAnsi="Times New Roman"/>
                <w:sz w:val="20"/>
                <w:szCs w:val="20"/>
              </w:rPr>
              <w:t>Таблица с указанием результатов:</w:t>
            </w:r>
          </w:p>
          <w:tbl>
            <w:tblPr>
              <w:tblStyle w:val="1"/>
              <w:tblW w:w="4937" w:type="pct"/>
              <w:tblLook w:val="04A0" w:firstRow="1" w:lastRow="0" w:firstColumn="1" w:lastColumn="0" w:noHBand="0" w:noVBand="1"/>
            </w:tblPr>
            <w:tblGrid>
              <w:gridCol w:w="2197"/>
              <w:gridCol w:w="2959"/>
              <w:gridCol w:w="2956"/>
              <w:gridCol w:w="2119"/>
              <w:gridCol w:w="3146"/>
            </w:tblGrid>
            <w:tr w:rsidR="00F03940" w:rsidRPr="00D2097C" w14:paraId="57EB3D1D" w14:textId="77777777" w:rsidTr="00CF13AF">
              <w:trPr>
                <w:trHeight w:val="417"/>
              </w:trPr>
              <w:tc>
                <w:tcPr>
                  <w:tcW w:w="821" w:type="pct"/>
                </w:tcPr>
                <w:p w14:paraId="7A977E4C" w14:textId="77777777" w:rsidR="00F03940" w:rsidRPr="00D2097C" w:rsidRDefault="00F03940" w:rsidP="00D2097C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D2097C">
                    <w:rPr>
                      <w:rFonts w:ascii="Times New Roman" w:hAnsi="Times New Roman"/>
                    </w:rPr>
                    <w:t>Учебный год</w:t>
                  </w:r>
                </w:p>
              </w:tc>
              <w:tc>
                <w:tcPr>
                  <w:tcW w:w="1106" w:type="pct"/>
                </w:tcPr>
                <w:p w14:paraId="20D52E29" w14:textId="77777777" w:rsidR="00F03940" w:rsidRPr="00D2097C" w:rsidRDefault="00F03940" w:rsidP="00D2097C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D2097C">
                    <w:rPr>
                      <w:rFonts w:ascii="Times New Roman" w:hAnsi="Times New Roman"/>
                    </w:rPr>
                    <w:t>Название и уровень мероприятия</w:t>
                  </w:r>
                </w:p>
              </w:tc>
              <w:tc>
                <w:tcPr>
                  <w:tcW w:w="1105" w:type="pct"/>
                </w:tcPr>
                <w:p w14:paraId="2D589ACF" w14:textId="4F1EC754" w:rsidR="00F03940" w:rsidRPr="00D2097C" w:rsidRDefault="00F03940" w:rsidP="00044835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D2097C">
                    <w:rPr>
                      <w:rFonts w:ascii="Times New Roman" w:hAnsi="Times New Roman"/>
                    </w:rPr>
                    <w:t>Фамилия, имя</w:t>
                  </w:r>
                  <w:r>
                    <w:rPr>
                      <w:rFonts w:ascii="Times New Roman" w:hAnsi="Times New Roman"/>
                    </w:rPr>
                    <w:t xml:space="preserve">, </w:t>
                  </w:r>
                  <w:r w:rsidR="00044835">
                    <w:rPr>
                      <w:rFonts w:ascii="Times New Roman" w:hAnsi="Times New Roman"/>
                    </w:rPr>
                    <w:t>класс</w:t>
                  </w:r>
                </w:p>
              </w:tc>
              <w:tc>
                <w:tcPr>
                  <w:tcW w:w="792" w:type="pct"/>
                </w:tcPr>
                <w:p w14:paraId="3B37CEB7" w14:textId="77777777" w:rsidR="00F03940" w:rsidRPr="00D2097C" w:rsidRDefault="00F03940" w:rsidP="00D2097C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D2097C">
                    <w:rPr>
                      <w:rFonts w:ascii="Times New Roman" w:hAnsi="Times New Roman"/>
                    </w:rPr>
                    <w:t>Уровень результата</w:t>
                  </w:r>
                </w:p>
              </w:tc>
              <w:tc>
                <w:tcPr>
                  <w:tcW w:w="1176" w:type="pct"/>
                </w:tcPr>
                <w:p w14:paraId="67022250" w14:textId="77777777" w:rsidR="00F03940" w:rsidRPr="00D2097C" w:rsidRDefault="00F03940" w:rsidP="00D2097C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D2097C">
                    <w:rPr>
                      <w:rFonts w:ascii="Times New Roman" w:hAnsi="Times New Roman"/>
                    </w:rPr>
                    <w:t>Учредитель мероприятия</w:t>
                  </w:r>
                </w:p>
              </w:tc>
            </w:tr>
            <w:tr w:rsidR="00F03940" w:rsidRPr="00BE004E" w14:paraId="33BFD80F" w14:textId="77777777" w:rsidTr="00CF13AF">
              <w:trPr>
                <w:trHeight w:val="202"/>
              </w:trPr>
              <w:tc>
                <w:tcPr>
                  <w:tcW w:w="821" w:type="pct"/>
                </w:tcPr>
                <w:p w14:paraId="76946A82" w14:textId="77777777" w:rsidR="00F03940" w:rsidRPr="00BE004E" w:rsidRDefault="00F03940" w:rsidP="00D2097C">
                  <w:pPr>
                    <w:contextualSpacing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06" w:type="pct"/>
                </w:tcPr>
                <w:p w14:paraId="36C6E96D" w14:textId="77777777" w:rsidR="00F03940" w:rsidRPr="00BE004E" w:rsidRDefault="00F03940" w:rsidP="00D2097C">
                  <w:pPr>
                    <w:contextualSpacing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05" w:type="pct"/>
                </w:tcPr>
                <w:p w14:paraId="07F5B92B" w14:textId="77777777" w:rsidR="00F03940" w:rsidRPr="00BE004E" w:rsidRDefault="00F03940" w:rsidP="00D2097C">
                  <w:pPr>
                    <w:contextualSpacing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92" w:type="pct"/>
                </w:tcPr>
                <w:p w14:paraId="78CD4D6E" w14:textId="77777777" w:rsidR="00F03940" w:rsidRPr="00BE004E" w:rsidRDefault="00F03940" w:rsidP="00D2097C">
                  <w:pPr>
                    <w:contextualSpacing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76" w:type="pct"/>
                </w:tcPr>
                <w:p w14:paraId="7720789B" w14:textId="77777777" w:rsidR="00F03940" w:rsidRPr="00BE004E" w:rsidRDefault="00F03940" w:rsidP="00D2097C">
                  <w:pPr>
                    <w:contextualSpacing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14:paraId="1E67A7D0" w14:textId="61D073C4" w:rsidR="00F03940" w:rsidRPr="00332D39" w:rsidRDefault="00F03940" w:rsidP="00D2097C">
            <w:pPr>
              <w:tabs>
                <w:tab w:val="left" w:pos="69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</w:tr>
      <w:tr w:rsidR="00F03940" w:rsidRPr="008314D0" w14:paraId="09F48D02" w14:textId="77777777" w:rsidTr="004D27F2">
        <w:trPr>
          <w:gridAfter w:val="1"/>
          <w:wAfter w:w="18" w:type="pct"/>
          <w:trHeight w:val="565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4DA56E" w14:textId="77777777" w:rsidR="00F03940" w:rsidRDefault="00F03940" w:rsidP="00351773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D06A50" w14:textId="445BE6D7" w:rsidR="00F03940" w:rsidRDefault="00F03940" w:rsidP="0035177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.2.</w:t>
            </w:r>
          </w:p>
        </w:tc>
        <w:tc>
          <w:tcPr>
            <w:tcW w:w="4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8B7AD9" w14:textId="219B4BE6" w:rsidR="00F03940" w:rsidRPr="00332D39" w:rsidRDefault="00F03940" w:rsidP="00D2097C">
            <w:pPr>
              <w:tabs>
                <w:tab w:val="left" w:pos="69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1773" w:rsidRPr="008314D0" w14:paraId="2ED055FB" w14:textId="77777777" w:rsidTr="00351773">
        <w:trPr>
          <w:gridAfter w:val="1"/>
          <w:wAfter w:w="18" w:type="pct"/>
          <w:trHeight w:val="334"/>
        </w:trPr>
        <w:tc>
          <w:tcPr>
            <w:tcW w:w="498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BA86C1" w14:textId="20DE3183" w:rsidR="00351773" w:rsidRPr="008314D0" w:rsidRDefault="00351773" w:rsidP="0035177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F52CC">
              <w:rPr>
                <w:rFonts w:ascii="Times New Roman" w:hAnsi="Times New Roman"/>
                <w:b/>
                <w:sz w:val="24"/>
                <w:szCs w:val="24"/>
              </w:rPr>
              <w:t>Параметр II.    Личный вклад педагогического работника в повышение качества образования</w:t>
            </w:r>
          </w:p>
        </w:tc>
      </w:tr>
      <w:tr w:rsidR="00351773" w:rsidRPr="00AF52CC" w14:paraId="122ABD76" w14:textId="77777777" w:rsidTr="00351773">
        <w:trPr>
          <w:trHeight w:val="1587"/>
        </w:trPr>
        <w:tc>
          <w:tcPr>
            <w:tcW w:w="227" w:type="pct"/>
            <w:vMerge w:val="restart"/>
          </w:tcPr>
          <w:p w14:paraId="6DA0CBB8" w14:textId="77777777" w:rsidR="00351773" w:rsidRPr="00AF52CC" w:rsidRDefault="00351773" w:rsidP="00351773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F52CC">
              <w:rPr>
                <w:rFonts w:ascii="Times New Roman" w:hAnsi="Times New Roman"/>
                <w:sz w:val="24"/>
                <w:szCs w:val="24"/>
              </w:rPr>
              <w:t xml:space="preserve"> 2.1.</w:t>
            </w:r>
          </w:p>
        </w:tc>
        <w:tc>
          <w:tcPr>
            <w:tcW w:w="269" w:type="pct"/>
          </w:tcPr>
          <w:p w14:paraId="58725473" w14:textId="77777777" w:rsidR="00351773" w:rsidRPr="00AF52CC" w:rsidRDefault="00351773" w:rsidP="003517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F52CC">
              <w:rPr>
                <w:rFonts w:ascii="Times New Roman" w:hAnsi="Times New Roman"/>
                <w:sz w:val="24"/>
                <w:szCs w:val="24"/>
              </w:rPr>
              <w:t xml:space="preserve">2.1.1. </w:t>
            </w:r>
          </w:p>
          <w:p w14:paraId="3A44048F" w14:textId="45FB3CFB" w:rsidR="00351773" w:rsidRPr="00AF52CC" w:rsidRDefault="00351773" w:rsidP="003517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F52C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504" w:type="pct"/>
            <w:gridSpan w:val="2"/>
          </w:tcPr>
          <w:p w14:paraId="35A8C19D" w14:textId="77777777" w:rsidR="00351773" w:rsidRPr="008314D0" w:rsidRDefault="00351773" w:rsidP="0035177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4D0">
              <w:rPr>
                <w:rFonts w:ascii="Times New Roman" w:hAnsi="Times New Roman"/>
                <w:sz w:val="20"/>
                <w:szCs w:val="20"/>
              </w:rPr>
              <w:t>Таблица с указанием результатов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3255"/>
              <w:gridCol w:w="4849"/>
              <w:gridCol w:w="5079"/>
            </w:tblGrid>
            <w:tr w:rsidR="00351773" w:rsidRPr="008314D0" w14:paraId="560780F6" w14:textId="77777777" w:rsidTr="008314D0">
              <w:trPr>
                <w:trHeight w:val="726"/>
              </w:trPr>
              <w:tc>
                <w:tcPr>
                  <w:tcW w:w="3255" w:type="dxa"/>
                </w:tcPr>
                <w:p w14:paraId="126B8587" w14:textId="77777777" w:rsidR="00351773" w:rsidRPr="008314D0" w:rsidRDefault="00351773" w:rsidP="00351773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8314D0">
                    <w:rPr>
                      <w:rFonts w:ascii="Times New Roman" w:hAnsi="Times New Roman"/>
                    </w:rPr>
                    <w:t>Учебный год</w:t>
                  </w:r>
                </w:p>
              </w:tc>
              <w:tc>
                <w:tcPr>
                  <w:tcW w:w="4849" w:type="dxa"/>
                </w:tcPr>
                <w:p w14:paraId="41EE454A" w14:textId="77777777" w:rsidR="00351773" w:rsidRPr="008314D0" w:rsidRDefault="00351773" w:rsidP="00351773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8314D0">
                    <w:rPr>
                      <w:rFonts w:ascii="Times New Roman" w:hAnsi="Times New Roman"/>
                    </w:rPr>
                    <w:t>Наименование методической разработки</w:t>
                  </w:r>
                </w:p>
              </w:tc>
              <w:tc>
                <w:tcPr>
                  <w:tcW w:w="5079" w:type="dxa"/>
                </w:tcPr>
                <w:p w14:paraId="6CE4F907" w14:textId="77777777" w:rsidR="00351773" w:rsidRPr="008314D0" w:rsidRDefault="00351773" w:rsidP="00351773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8314D0">
                    <w:rPr>
                      <w:rFonts w:ascii="Times New Roman" w:hAnsi="Times New Roman"/>
                    </w:rPr>
                    <w:t>Практическая значимость</w:t>
                  </w:r>
                </w:p>
                <w:p w14:paraId="273276E2" w14:textId="77777777" w:rsidR="00351773" w:rsidRPr="008314D0" w:rsidRDefault="00351773" w:rsidP="00351773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8314D0">
                    <w:rPr>
                      <w:rFonts w:ascii="Times New Roman" w:hAnsi="Times New Roman"/>
                    </w:rPr>
                    <w:t>методической разработки</w:t>
                  </w:r>
                </w:p>
              </w:tc>
            </w:tr>
            <w:tr w:rsidR="00351773" w:rsidRPr="008314D0" w14:paraId="78910013" w14:textId="77777777" w:rsidTr="008314D0">
              <w:trPr>
                <w:trHeight w:val="242"/>
              </w:trPr>
              <w:tc>
                <w:tcPr>
                  <w:tcW w:w="3255" w:type="dxa"/>
                </w:tcPr>
                <w:p w14:paraId="78EB346E" w14:textId="77777777" w:rsidR="00351773" w:rsidRPr="008314D0" w:rsidRDefault="00351773" w:rsidP="00351773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</w:rPr>
                  </w:pPr>
                </w:p>
              </w:tc>
              <w:tc>
                <w:tcPr>
                  <w:tcW w:w="4849" w:type="dxa"/>
                </w:tcPr>
                <w:p w14:paraId="724762B5" w14:textId="77777777" w:rsidR="00351773" w:rsidRPr="008314D0" w:rsidRDefault="00351773" w:rsidP="00351773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</w:rPr>
                  </w:pPr>
                </w:p>
              </w:tc>
              <w:tc>
                <w:tcPr>
                  <w:tcW w:w="5079" w:type="dxa"/>
                </w:tcPr>
                <w:p w14:paraId="37A2B89C" w14:textId="77777777" w:rsidR="00351773" w:rsidRPr="008314D0" w:rsidRDefault="00351773" w:rsidP="00351773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</w:rPr>
                  </w:pPr>
                </w:p>
              </w:tc>
            </w:tr>
          </w:tbl>
          <w:p w14:paraId="421CDE5A" w14:textId="4DB8AF67" w:rsidR="00351773" w:rsidRPr="008314D0" w:rsidRDefault="00351773" w:rsidP="003517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1773" w:rsidRPr="00AF52CC" w14:paraId="2DB6B218" w14:textId="77777777" w:rsidTr="00351773">
        <w:trPr>
          <w:trHeight w:val="1134"/>
        </w:trPr>
        <w:tc>
          <w:tcPr>
            <w:tcW w:w="227" w:type="pct"/>
            <w:vMerge/>
          </w:tcPr>
          <w:p w14:paraId="3F549C14" w14:textId="77777777" w:rsidR="00351773" w:rsidRPr="00AF52CC" w:rsidRDefault="00351773" w:rsidP="00351773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</w:tcPr>
          <w:p w14:paraId="644FDD59" w14:textId="77777777" w:rsidR="00351773" w:rsidRPr="00AF52CC" w:rsidRDefault="00351773" w:rsidP="00351773">
            <w:pPr>
              <w:spacing w:line="252" w:lineRule="auto"/>
              <w:rPr>
                <w:sz w:val="24"/>
                <w:szCs w:val="24"/>
              </w:rPr>
            </w:pPr>
            <w:r w:rsidRPr="00AF52CC">
              <w:rPr>
                <w:rFonts w:ascii="Times New Roman" w:hAnsi="Times New Roman"/>
                <w:sz w:val="24"/>
                <w:szCs w:val="24"/>
              </w:rPr>
              <w:t xml:space="preserve">2.1.2. </w:t>
            </w:r>
          </w:p>
          <w:p w14:paraId="5BBD8FD8" w14:textId="78188B3A" w:rsidR="00351773" w:rsidRPr="00AF52CC" w:rsidRDefault="00351773" w:rsidP="00351773">
            <w:pPr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4504" w:type="pct"/>
            <w:gridSpan w:val="2"/>
          </w:tcPr>
          <w:p w14:paraId="2168AB0E" w14:textId="19AD8BDC" w:rsidR="00351773" w:rsidRPr="008314D0" w:rsidRDefault="00351773" w:rsidP="0035177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4D0">
              <w:rPr>
                <w:rFonts w:ascii="Times New Roman" w:hAnsi="Times New Roman"/>
                <w:sz w:val="20"/>
                <w:szCs w:val="20"/>
              </w:rPr>
              <w:t>Таблица с указанием результатов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3269"/>
              <w:gridCol w:w="4870"/>
              <w:gridCol w:w="5103"/>
            </w:tblGrid>
            <w:tr w:rsidR="00351773" w:rsidRPr="008314D0" w14:paraId="7677CAF5" w14:textId="77777777" w:rsidTr="008314D0">
              <w:trPr>
                <w:trHeight w:val="243"/>
              </w:trPr>
              <w:tc>
                <w:tcPr>
                  <w:tcW w:w="3269" w:type="dxa"/>
                </w:tcPr>
                <w:p w14:paraId="47770543" w14:textId="77777777" w:rsidR="00351773" w:rsidRPr="008314D0" w:rsidRDefault="00351773" w:rsidP="00351773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8314D0">
                    <w:rPr>
                      <w:rFonts w:ascii="Times New Roman" w:hAnsi="Times New Roman"/>
                    </w:rPr>
                    <w:t>Учебный год</w:t>
                  </w:r>
                </w:p>
              </w:tc>
              <w:tc>
                <w:tcPr>
                  <w:tcW w:w="4870" w:type="dxa"/>
                </w:tcPr>
                <w:p w14:paraId="3C11B8A0" w14:textId="77777777" w:rsidR="00351773" w:rsidRPr="008314D0" w:rsidRDefault="00351773" w:rsidP="00351773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8314D0">
                    <w:rPr>
                      <w:rFonts w:ascii="Times New Roman" w:hAnsi="Times New Roman"/>
                    </w:rPr>
                    <w:t xml:space="preserve">Наименование </w:t>
                  </w:r>
                </w:p>
              </w:tc>
              <w:tc>
                <w:tcPr>
                  <w:tcW w:w="5103" w:type="dxa"/>
                </w:tcPr>
                <w:p w14:paraId="0EE4B170" w14:textId="77777777" w:rsidR="00351773" w:rsidRPr="008314D0" w:rsidRDefault="00351773" w:rsidP="00351773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8314D0">
                    <w:rPr>
                      <w:rFonts w:ascii="Times New Roman" w:hAnsi="Times New Roman"/>
                    </w:rPr>
                    <w:t>Активная ссылка</w:t>
                  </w:r>
                </w:p>
              </w:tc>
            </w:tr>
            <w:tr w:rsidR="00351773" w:rsidRPr="008314D0" w14:paraId="2FF3547F" w14:textId="77777777" w:rsidTr="008314D0">
              <w:trPr>
                <w:trHeight w:val="236"/>
              </w:trPr>
              <w:tc>
                <w:tcPr>
                  <w:tcW w:w="3269" w:type="dxa"/>
                </w:tcPr>
                <w:p w14:paraId="6CB21ED3" w14:textId="77777777" w:rsidR="00351773" w:rsidRPr="008314D0" w:rsidRDefault="00351773" w:rsidP="00351773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</w:rPr>
                  </w:pPr>
                </w:p>
              </w:tc>
              <w:tc>
                <w:tcPr>
                  <w:tcW w:w="4870" w:type="dxa"/>
                </w:tcPr>
                <w:p w14:paraId="08556E61" w14:textId="77777777" w:rsidR="00351773" w:rsidRPr="008314D0" w:rsidRDefault="00351773" w:rsidP="00351773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</w:rPr>
                  </w:pPr>
                </w:p>
              </w:tc>
              <w:tc>
                <w:tcPr>
                  <w:tcW w:w="5103" w:type="dxa"/>
                </w:tcPr>
                <w:p w14:paraId="50783E1A" w14:textId="77777777" w:rsidR="00351773" w:rsidRPr="008314D0" w:rsidRDefault="00351773" w:rsidP="00351773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</w:rPr>
                  </w:pPr>
                </w:p>
              </w:tc>
            </w:tr>
          </w:tbl>
          <w:p w14:paraId="7CC59523" w14:textId="573DB4FC" w:rsidR="00351773" w:rsidRPr="008314D0" w:rsidRDefault="00351773" w:rsidP="0035177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1773" w:rsidRPr="00AF52CC" w14:paraId="75636E79" w14:textId="77777777" w:rsidTr="00351773">
        <w:trPr>
          <w:trHeight w:val="2438"/>
        </w:trPr>
        <w:tc>
          <w:tcPr>
            <w:tcW w:w="227" w:type="pct"/>
          </w:tcPr>
          <w:p w14:paraId="58597E37" w14:textId="77777777" w:rsidR="00351773" w:rsidRPr="00AF52CC" w:rsidRDefault="00351773" w:rsidP="00351773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F52CC">
              <w:rPr>
                <w:rFonts w:ascii="Times New Roman" w:hAnsi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269" w:type="pct"/>
          </w:tcPr>
          <w:p w14:paraId="360BABAE" w14:textId="35ED44BC" w:rsidR="00351773" w:rsidRPr="00AF52CC" w:rsidRDefault="00351773" w:rsidP="003517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F52CC">
              <w:rPr>
                <w:rFonts w:ascii="Times New Roman" w:hAnsi="Times New Roman"/>
                <w:sz w:val="24"/>
                <w:szCs w:val="24"/>
              </w:rPr>
              <w:t>2.2.1.</w:t>
            </w:r>
            <w:r w:rsidRPr="00AF52CC">
              <w:rPr>
                <w:sz w:val="24"/>
                <w:szCs w:val="24"/>
              </w:rPr>
              <w:t xml:space="preserve"> </w:t>
            </w:r>
          </w:p>
          <w:p w14:paraId="79A7B78A" w14:textId="2ACBFDC5" w:rsidR="00351773" w:rsidRPr="00AF52CC" w:rsidRDefault="00351773" w:rsidP="003517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4" w:type="pct"/>
            <w:gridSpan w:val="2"/>
          </w:tcPr>
          <w:p w14:paraId="5B6B914C" w14:textId="77777777" w:rsidR="00351773" w:rsidRPr="008314D0" w:rsidRDefault="00351773" w:rsidP="0035177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14:paraId="48B1FD1B" w14:textId="77777777" w:rsidR="00351773" w:rsidRPr="008314D0" w:rsidRDefault="00351773" w:rsidP="003517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4D0">
              <w:rPr>
                <w:rFonts w:ascii="Times New Roman" w:hAnsi="Times New Roman"/>
                <w:sz w:val="20"/>
                <w:szCs w:val="20"/>
              </w:rPr>
              <w:t>Таблица с указанием результатов</w:t>
            </w:r>
          </w:p>
          <w:tbl>
            <w:tblPr>
              <w:tblStyle w:val="a4"/>
              <w:tblW w:w="13582" w:type="dxa"/>
              <w:tblInd w:w="15" w:type="dxa"/>
              <w:tblLook w:val="04A0" w:firstRow="1" w:lastRow="0" w:firstColumn="1" w:lastColumn="0" w:noHBand="0" w:noVBand="1"/>
            </w:tblPr>
            <w:tblGrid>
              <w:gridCol w:w="3880"/>
              <w:gridCol w:w="3507"/>
              <w:gridCol w:w="2239"/>
              <w:gridCol w:w="1923"/>
              <w:gridCol w:w="2033"/>
            </w:tblGrid>
            <w:tr w:rsidR="00351773" w:rsidRPr="008314D0" w14:paraId="6BE2C66E" w14:textId="77777777" w:rsidTr="008314D0">
              <w:trPr>
                <w:trHeight w:val="1283"/>
              </w:trPr>
              <w:tc>
                <w:tcPr>
                  <w:tcW w:w="388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F47CF3F" w14:textId="77777777" w:rsidR="00351773" w:rsidRPr="008314D0" w:rsidRDefault="00351773" w:rsidP="00351773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8314D0">
                    <w:rPr>
                      <w:rFonts w:ascii="Times New Roman" w:hAnsi="Times New Roman"/>
                    </w:rPr>
                    <w:t>Направление экспериментальной/инновационной деятельности</w:t>
                  </w:r>
                </w:p>
              </w:tc>
              <w:tc>
                <w:tcPr>
                  <w:tcW w:w="350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0E686F1" w14:textId="77777777" w:rsidR="00351773" w:rsidRPr="008314D0" w:rsidRDefault="00351773" w:rsidP="00351773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8314D0">
                    <w:rPr>
                      <w:rFonts w:ascii="Times New Roman" w:hAnsi="Times New Roman"/>
                    </w:rPr>
                    <w:t>Сроки реализации экспериментальной/инновационной деятельности площадки</w:t>
                  </w:r>
                </w:p>
              </w:tc>
              <w:tc>
                <w:tcPr>
                  <w:tcW w:w="223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6D3AA7D" w14:textId="77777777" w:rsidR="00351773" w:rsidRPr="008314D0" w:rsidRDefault="00351773" w:rsidP="00351773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8314D0">
                    <w:rPr>
                      <w:rFonts w:ascii="Times New Roman" w:hAnsi="Times New Roman"/>
                    </w:rPr>
                    <w:t>Сроки проведения мероприятий педагогическим работником</w:t>
                  </w:r>
                </w:p>
              </w:tc>
              <w:tc>
                <w:tcPr>
                  <w:tcW w:w="192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1403634" w14:textId="77777777" w:rsidR="00351773" w:rsidRPr="008314D0" w:rsidRDefault="00351773" w:rsidP="00351773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8314D0">
                    <w:rPr>
                      <w:rFonts w:ascii="Times New Roman" w:hAnsi="Times New Roman"/>
                    </w:rPr>
                    <w:t>Личное участие педагогического работника</w:t>
                  </w:r>
                </w:p>
                <w:p w14:paraId="276C5CF5" w14:textId="77777777" w:rsidR="00351773" w:rsidRPr="008314D0" w:rsidRDefault="00351773" w:rsidP="00351773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03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336E458" w14:textId="77777777" w:rsidR="00351773" w:rsidRPr="008314D0" w:rsidRDefault="00351773" w:rsidP="00351773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8314D0">
                    <w:rPr>
                      <w:rFonts w:ascii="Times New Roman" w:hAnsi="Times New Roman"/>
                    </w:rPr>
                    <w:t>Реквизиты документа, подтверждающие статус площадки</w:t>
                  </w:r>
                </w:p>
              </w:tc>
            </w:tr>
            <w:tr w:rsidR="00351773" w:rsidRPr="008314D0" w14:paraId="35431F20" w14:textId="77777777" w:rsidTr="008314D0">
              <w:trPr>
                <w:trHeight w:val="385"/>
              </w:trPr>
              <w:tc>
                <w:tcPr>
                  <w:tcW w:w="3880" w:type="dxa"/>
                  <w:tcBorders>
                    <w:bottom w:val="single" w:sz="4" w:space="0" w:color="auto"/>
                  </w:tcBorders>
                </w:tcPr>
                <w:p w14:paraId="75E34838" w14:textId="77777777" w:rsidR="00351773" w:rsidRPr="008314D0" w:rsidRDefault="00351773" w:rsidP="00351773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507" w:type="dxa"/>
                  <w:tcBorders>
                    <w:bottom w:val="single" w:sz="4" w:space="0" w:color="auto"/>
                  </w:tcBorders>
                </w:tcPr>
                <w:p w14:paraId="2B569098" w14:textId="77777777" w:rsidR="00351773" w:rsidRPr="008314D0" w:rsidRDefault="00351773" w:rsidP="00351773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39" w:type="dxa"/>
                  <w:tcBorders>
                    <w:bottom w:val="single" w:sz="4" w:space="0" w:color="auto"/>
                  </w:tcBorders>
                </w:tcPr>
                <w:p w14:paraId="32F5E1A0" w14:textId="77777777" w:rsidR="00351773" w:rsidRPr="008314D0" w:rsidRDefault="00351773" w:rsidP="00351773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923" w:type="dxa"/>
                  <w:tcBorders>
                    <w:bottom w:val="single" w:sz="4" w:space="0" w:color="auto"/>
                  </w:tcBorders>
                </w:tcPr>
                <w:p w14:paraId="1DDD78C4" w14:textId="77777777" w:rsidR="00351773" w:rsidRPr="008314D0" w:rsidRDefault="00351773" w:rsidP="00351773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033" w:type="dxa"/>
                  <w:tcBorders>
                    <w:bottom w:val="single" w:sz="4" w:space="0" w:color="auto"/>
                  </w:tcBorders>
                </w:tcPr>
                <w:p w14:paraId="546EAF2C" w14:textId="77777777" w:rsidR="00351773" w:rsidRPr="008314D0" w:rsidRDefault="00351773" w:rsidP="00351773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6B0DD6EE" w14:textId="424B5A77" w:rsidR="00351773" w:rsidRPr="008314D0" w:rsidRDefault="00351773" w:rsidP="0035177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1773" w:rsidRPr="00AF52CC" w14:paraId="113BC9D2" w14:textId="77777777" w:rsidTr="00351773">
        <w:trPr>
          <w:trHeight w:val="1008"/>
        </w:trPr>
        <w:tc>
          <w:tcPr>
            <w:tcW w:w="227" w:type="pct"/>
          </w:tcPr>
          <w:p w14:paraId="0974BBD4" w14:textId="77777777" w:rsidR="00351773" w:rsidRPr="00AF52CC" w:rsidRDefault="00351773" w:rsidP="00351773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F52CC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269" w:type="pct"/>
          </w:tcPr>
          <w:p w14:paraId="350C3017" w14:textId="731DCEDF" w:rsidR="00351773" w:rsidRPr="00AF52CC" w:rsidRDefault="00351773" w:rsidP="003517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52CC">
              <w:rPr>
                <w:rFonts w:ascii="Times New Roman" w:hAnsi="Times New Roman"/>
                <w:sz w:val="24"/>
                <w:szCs w:val="24"/>
              </w:rPr>
              <w:t xml:space="preserve">2.3.1. </w:t>
            </w:r>
          </w:p>
          <w:p w14:paraId="46FFE086" w14:textId="5605F17F" w:rsidR="00351773" w:rsidRPr="00AF52CC" w:rsidRDefault="00351773" w:rsidP="003517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4" w:type="pct"/>
            <w:gridSpan w:val="2"/>
          </w:tcPr>
          <w:p w14:paraId="44887B6E" w14:textId="77777777" w:rsidR="00351773" w:rsidRPr="008314D0" w:rsidRDefault="00351773" w:rsidP="00351773">
            <w:pPr>
              <w:spacing w:before="100"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4D0">
              <w:rPr>
                <w:rFonts w:ascii="Times New Roman" w:hAnsi="Times New Roman"/>
                <w:sz w:val="20"/>
                <w:szCs w:val="20"/>
              </w:rPr>
              <w:t>Таблица с указанием результатов</w:t>
            </w:r>
          </w:p>
          <w:tbl>
            <w:tblPr>
              <w:tblStyle w:val="a4"/>
              <w:tblW w:w="4833" w:type="pct"/>
              <w:tblLook w:val="04A0" w:firstRow="1" w:lastRow="0" w:firstColumn="1" w:lastColumn="0" w:noHBand="0" w:noVBand="1"/>
            </w:tblPr>
            <w:tblGrid>
              <w:gridCol w:w="1894"/>
              <w:gridCol w:w="4355"/>
              <w:gridCol w:w="3947"/>
              <w:gridCol w:w="2953"/>
            </w:tblGrid>
            <w:tr w:rsidR="00351773" w:rsidRPr="008314D0" w14:paraId="0EE74BB2" w14:textId="77777777" w:rsidTr="008314D0">
              <w:tc>
                <w:tcPr>
                  <w:tcW w:w="720" w:type="pct"/>
                  <w:tcBorders>
                    <w:top w:val="single" w:sz="4" w:space="0" w:color="auto"/>
                  </w:tcBorders>
                </w:tcPr>
                <w:p w14:paraId="42F408C5" w14:textId="77777777" w:rsidR="00351773" w:rsidRPr="008314D0" w:rsidRDefault="00351773" w:rsidP="00351773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8314D0">
                    <w:rPr>
                      <w:rFonts w:ascii="Times New Roman" w:hAnsi="Times New Roman"/>
                    </w:rPr>
                    <w:t>Учебный год</w:t>
                  </w:r>
                </w:p>
              </w:tc>
              <w:tc>
                <w:tcPr>
                  <w:tcW w:w="1656" w:type="pct"/>
                  <w:tcBorders>
                    <w:top w:val="single" w:sz="4" w:space="0" w:color="auto"/>
                  </w:tcBorders>
                </w:tcPr>
                <w:p w14:paraId="2701574B" w14:textId="77777777" w:rsidR="00351773" w:rsidRPr="008314D0" w:rsidRDefault="00351773" w:rsidP="00351773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8314D0">
                    <w:rPr>
                      <w:rFonts w:ascii="Times New Roman" w:hAnsi="Times New Roman"/>
                    </w:rPr>
                    <w:t>Форма представления опыта</w:t>
                  </w:r>
                </w:p>
              </w:tc>
              <w:tc>
                <w:tcPr>
                  <w:tcW w:w="1501" w:type="pct"/>
                  <w:tcBorders>
                    <w:top w:val="single" w:sz="4" w:space="0" w:color="auto"/>
                  </w:tcBorders>
                </w:tcPr>
                <w:p w14:paraId="797E9708" w14:textId="77777777" w:rsidR="00351773" w:rsidRPr="008314D0" w:rsidRDefault="00351773" w:rsidP="00351773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8314D0">
                    <w:rPr>
                      <w:rFonts w:ascii="Times New Roman" w:hAnsi="Times New Roman"/>
                    </w:rPr>
                    <w:t>Уровень представления</w:t>
                  </w:r>
                </w:p>
              </w:tc>
              <w:tc>
                <w:tcPr>
                  <w:tcW w:w="1123" w:type="pct"/>
                  <w:tcBorders>
                    <w:top w:val="single" w:sz="4" w:space="0" w:color="auto"/>
                  </w:tcBorders>
                </w:tcPr>
                <w:p w14:paraId="0875165B" w14:textId="77777777" w:rsidR="00351773" w:rsidRPr="008314D0" w:rsidRDefault="00351773" w:rsidP="00351773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8314D0">
                    <w:rPr>
                      <w:rFonts w:ascii="Times New Roman" w:hAnsi="Times New Roman"/>
                    </w:rPr>
                    <w:t>Тема</w:t>
                  </w:r>
                </w:p>
              </w:tc>
            </w:tr>
            <w:tr w:rsidR="00351773" w:rsidRPr="008314D0" w14:paraId="6A94FCF3" w14:textId="77777777" w:rsidTr="008314D0">
              <w:tc>
                <w:tcPr>
                  <w:tcW w:w="720" w:type="pct"/>
                </w:tcPr>
                <w:p w14:paraId="5A4FACB3" w14:textId="77777777" w:rsidR="00351773" w:rsidRPr="008314D0" w:rsidRDefault="00351773" w:rsidP="00351773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656" w:type="pct"/>
                </w:tcPr>
                <w:p w14:paraId="3DA14258" w14:textId="77777777" w:rsidR="00351773" w:rsidRPr="008314D0" w:rsidRDefault="00351773" w:rsidP="00351773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01" w:type="pct"/>
                </w:tcPr>
                <w:p w14:paraId="6E7AF259" w14:textId="77777777" w:rsidR="00351773" w:rsidRPr="008314D0" w:rsidRDefault="00351773" w:rsidP="00351773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23" w:type="pct"/>
                </w:tcPr>
                <w:p w14:paraId="7DB02C00" w14:textId="77777777" w:rsidR="00351773" w:rsidRPr="008314D0" w:rsidRDefault="00351773" w:rsidP="00351773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2E3C5489" w14:textId="77777777" w:rsidR="00351773" w:rsidRPr="008314D0" w:rsidRDefault="00351773" w:rsidP="0035177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14:paraId="5B83DB0B" w14:textId="77777777" w:rsidR="00351773" w:rsidRPr="008314D0" w:rsidRDefault="00351773" w:rsidP="0035177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1773" w:rsidRPr="00AF52CC" w14:paraId="442AD281" w14:textId="77777777" w:rsidTr="00351773">
        <w:trPr>
          <w:trHeight w:val="744"/>
        </w:trPr>
        <w:tc>
          <w:tcPr>
            <w:tcW w:w="227" w:type="pct"/>
            <w:vMerge w:val="restart"/>
          </w:tcPr>
          <w:p w14:paraId="3368BA1C" w14:textId="77777777" w:rsidR="00351773" w:rsidRPr="00AF52CC" w:rsidRDefault="00351773" w:rsidP="00351773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F52CC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269" w:type="pct"/>
          </w:tcPr>
          <w:p w14:paraId="5438496A" w14:textId="31167752" w:rsidR="00351773" w:rsidRPr="00AF52CC" w:rsidRDefault="00351773" w:rsidP="003517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F52CC">
              <w:rPr>
                <w:rFonts w:ascii="Times New Roman" w:hAnsi="Times New Roman"/>
                <w:sz w:val="24"/>
                <w:szCs w:val="24"/>
              </w:rPr>
              <w:t xml:space="preserve">2.4.1. </w:t>
            </w:r>
          </w:p>
          <w:p w14:paraId="6C422E61" w14:textId="5387B27C" w:rsidR="00351773" w:rsidRPr="00AF52CC" w:rsidRDefault="00351773" w:rsidP="003517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4" w:type="pct"/>
            <w:gridSpan w:val="2"/>
            <w:vMerge w:val="restart"/>
          </w:tcPr>
          <w:p w14:paraId="11EBD5B0" w14:textId="77777777" w:rsidR="00351773" w:rsidRPr="008314D0" w:rsidRDefault="00351773" w:rsidP="00351773">
            <w:pPr>
              <w:spacing w:before="100"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8314D0">
              <w:rPr>
                <w:rFonts w:ascii="Times New Roman" w:hAnsi="Times New Roman"/>
                <w:sz w:val="20"/>
                <w:szCs w:val="20"/>
              </w:rPr>
              <w:t>Таблица с указанием результатов</w:t>
            </w:r>
          </w:p>
          <w:tbl>
            <w:tblPr>
              <w:tblStyle w:val="a4"/>
              <w:tblW w:w="13327" w:type="dxa"/>
              <w:tblLook w:val="04A0" w:firstRow="1" w:lastRow="0" w:firstColumn="1" w:lastColumn="0" w:noHBand="0" w:noVBand="1"/>
            </w:tblPr>
            <w:tblGrid>
              <w:gridCol w:w="2523"/>
              <w:gridCol w:w="4042"/>
              <w:gridCol w:w="4108"/>
              <w:gridCol w:w="2654"/>
            </w:tblGrid>
            <w:tr w:rsidR="00351773" w:rsidRPr="008314D0" w14:paraId="3E0CADA6" w14:textId="77777777" w:rsidTr="008314D0">
              <w:trPr>
                <w:trHeight w:val="400"/>
              </w:trPr>
              <w:tc>
                <w:tcPr>
                  <w:tcW w:w="2523" w:type="dxa"/>
                </w:tcPr>
                <w:p w14:paraId="1F718A4B" w14:textId="77777777" w:rsidR="00351773" w:rsidRPr="008314D0" w:rsidRDefault="00351773" w:rsidP="00351773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8314D0">
                    <w:rPr>
                      <w:rFonts w:ascii="Times New Roman" w:hAnsi="Times New Roman"/>
                    </w:rPr>
                    <w:t>Учебный год</w:t>
                  </w:r>
                </w:p>
              </w:tc>
              <w:tc>
                <w:tcPr>
                  <w:tcW w:w="4042" w:type="dxa"/>
                </w:tcPr>
                <w:p w14:paraId="61D3326A" w14:textId="77777777" w:rsidR="00351773" w:rsidRPr="008314D0" w:rsidRDefault="00351773" w:rsidP="00351773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8314D0">
                    <w:rPr>
                      <w:rFonts w:ascii="Times New Roman" w:hAnsi="Times New Roman"/>
                    </w:rPr>
                    <w:t>Название,</w:t>
                  </w:r>
                </w:p>
                <w:p w14:paraId="7E41FE2C" w14:textId="77777777" w:rsidR="00351773" w:rsidRPr="008314D0" w:rsidRDefault="00351773" w:rsidP="00351773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8314D0">
                    <w:rPr>
                      <w:rFonts w:ascii="Times New Roman" w:hAnsi="Times New Roman"/>
                    </w:rPr>
                    <w:t>уровень конкурса</w:t>
                  </w:r>
                </w:p>
              </w:tc>
              <w:tc>
                <w:tcPr>
                  <w:tcW w:w="4108" w:type="dxa"/>
                </w:tcPr>
                <w:p w14:paraId="44C0CCE1" w14:textId="77777777" w:rsidR="00351773" w:rsidRPr="008314D0" w:rsidRDefault="00351773" w:rsidP="00351773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8314D0">
                    <w:rPr>
                      <w:rFonts w:ascii="Times New Roman" w:hAnsi="Times New Roman"/>
                    </w:rPr>
                    <w:t>Учредитель</w:t>
                  </w:r>
                </w:p>
                <w:p w14:paraId="3380A6FC" w14:textId="77777777" w:rsidR="00351773" w:rsidRPr="008314D0" w:rsidRDefault="00351773" w:rsidP="00351773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8314D0">
                    <w:rPr>
                      <w:rFonts w:ascii="Times New Roman" w:hAnsi="Times New Roman"/>
                    </w:rPr>
                    <w:t>конкурса</w:t>
                  </w:r>
                </w:p>
              </w:tc>
              <w:tc>
                <w:tcPr>
                  <w:tcW w:w="2654" w:type="dxa"/>
                </w:tcPr>
                <w:p w14:paraId="6992E3D1" w14:textId="77777777" w:rsidR="00351773" w:rsidRPr="008314D0" w:rsidRDefault="00351773" w:rsidP="00351773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8314D0">
                    <w:rPr>
                      <w:rFonts w:ascii="Times New Roman" w:hAnsi="Times New Roman"/>
                    </w:rPr>
                    <w:t>Результат</w:t>
                  </w:r>
                </w:p>
                <w:p w14:paraId="433AB3B3" w14:textId="77777777" w:rsidR="00351773" w:rsidRPr="008314D0" w:rsidRDefault="00351773" w:rsidP="00351773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8314D0">
                    <w:rPr>
                      <w:rFonts w:ascii="Times New Roman" w:hAnsi="Times New Roman"/>
                    </w:rPr>
                    <w:t>участия</w:t>
                  </w:r>
                </w:p>
              </w:tc>
            </w:tr>
            <w:tr w:rsidR="00351773" w:rsidRPr="008314D0" w14:paraId="48F1D04B" w14:textId="77777777" w:rsidTr="008314D0">
              <w:trPr>
                <w:trHeight w:val="124"/>
              </w:trPr>
              <w:tc>
                <w:tcPr>
                  <w:tcW w:w="2523" w:type="dxa"/>
                </w:tcPr>
                <w:p w14:paraId="076E880F" w14:textId="77777777" w:rsidR="00351773" w:rsidRPr="008314D0" w:rsidRDefault="00351773" w:rsidP="00351773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042" w:type="dxa"/>
                </w:tcPr>
                <w:p w14:paraId="36665741" w14:textId="77777777" w:rsidR="00351773" w:rsidRPr="008314D0" w:rsidRDefault="00351773" w:rsidP="00351773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108" w:type="dxa"/>
                </w:tcPr>
                <w:p w14:paraId="0F2E2E1C" w14:textId="77777777" w:rsidR="00351773" w:rsidRPr="008314D0" w:rsidRDefault="00351773" w:rsidP="00351773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654" w:type="dxa"/>
                </w:tcPr>
                <w:p w14:paraId="79ABA54F" w14:textId="77777777" w:rsidR="00351773" w:rsidRPr="008314D0" w:rsidRDefault="00351773" w:rsidP="00351773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036A3FE0" w14:textId="77777777" w:rsidR="00351773" w:rsidRPr="008314D0" w:rsidRDefault="00351773" w:rsidP="0035177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1773" w:rsidRPr="00AF52CC" w14:paraId="466C1FF2" w14:textId="77777777" w:rsidTr="00351773">
        <w:trPr>
          <w:trHeight w:val="552"/>
        </w:trPr>
        <w:tc>
          <w:tcPr>
            <w:tcW w:w="227" w:type="pct"/>
            <w:vMerge/>
          </w:tcPr>
          <w:p w14:paraId="08289985" w14:textId="77777777" w:rsidR="00351773" w:rsidRPr="00AF52CC" w:rsidRDefault="00351773" w:rsidP="00351773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</w:tcPr>
          <w:p w14:paraId="4CA60EE7" w14:textId="787EB785" w:rsidR="00351773" w:rsidRPr="00AF52CC" w:rsidRDefault="00351773" w:rsidP="003517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4.2. </w:t>
            </w:r>
          </w:p>
          <w:p w14:paraId="561CD747" w14:textId="2E8C4F88" w:rsidR="00351773" w:rsidRPr="00AF52CC" w:rsidRDefault="00351773" w:rsidP="003517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4" w:type="pct"/>
            <w:gridSpan w:val="2"/>
            <w:vMerge/>
          </w:tcPr>
          <w:p w14:paraId="42C5EC0E" w14:textId="77777777" w:rsidR="00351773" w:rsidRPr="008314D0" w:rsidRDefault="00351773" w:rsidP="0035177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1773" w:rsidRPr="00AF52CC" w14:paraId="0EA10027" w14:textId="77777777" w:rsidTr="00351773">
        <w:trPr>
          <w:trHeight w:val="1118"/>
        </w:trPr>
        <w:tc>
          <w:tcPr>
            <w:tcW w:w="227" w:type="pct"/>
            <w:vMerge w:val="restart"/>
          </w:tcPr>
          <w:p w14:paraId="64CAF2F5" w14:textId="77777777" w:rsidR="00351773" w:rsidRPr="00AF52CC" w:rsidRDefault="00351773" w:rsidP="00351773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F52CC">
              <w:rPr>
                <w:rFonts w:ascii="Times New Roman" w:hAnsi="Times New Roman"/>
                <w:sz w:val="24"/>
                <w:szCs w:val="24"/>
              </w:rPr>
              <w:t>2.5.</w:t>
            </w:r>
          </w:p>
          <w:p w14:paraId="58D78A21" w14:textId="77777777" w:rsidR="00351773" w:rsidRPr="00AF52CC" w:rsidRDefault="00351773" w:rsidP="00351773">
            <w:pPr>
              <w:spacing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</w:tcPr>
          <w:p w14:paraId="6BF9DA29" w14:textId="5075A440" w:rsidR="00351773" w:rsidRPr="00AF52CC" w:rsidRDefault="00351773" w:rsidP="003517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F52CC">
              <w:rPr>
                <w:rFonts w:ascii="Times New Roman" w:hAnsi="Times New Roman"/>
                <w:sz w:val="24"/>
                <w:szCs w:val="24"/>
              </w:rPr>
              <w:t xml:space="preserve">2.5.1. </w:t>
            </w:r>
          </w:p>
        </w:tc>
        <w:tc>
          <w:tcPr>
            <w:tcW w:w="4504" w:type="pct"/>
            <w:gridSpan w:val="2"/>
          </w:tcPr>
          <w:p w14:paraId="42C2CD1B" w14:textId="77777777" w:rsidR="00351773" w:rsidRPr="008314D0" w:rsidRDefault="00351773" w:rsidP="0035177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4D0">
              <w:rPr>
                <w:rFonts w:ascii="Times New Roman" w:hAnsi="Times New Roman"/>
                <w:sz w:val="20"/>
                <w:szCs w:val="20"/>
              </w:rPr>
              <w:t>Таблица с указанием результатов</w:t>
            </w:r>
          </w:p>
          <w:p w14:paraId="4643623E" w14:textId="77777777" w:rsidR="00351773" w:rsidRPr="008314D0" w:rsidRDefault="00351773" w:rsidP="0035177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tbl>
            <w:tblPr>
              <w:tblStyle w:val="a4"/>
              <w:tblW w:w="13603" w:type="dxa"/>
              <w:tblLook w:val="04A0" w:firstRow="1" w:lastRow="0" w:firstColumn="1" w:lastColumn="0" w:noHBand="0" w:noVBand="1"/>
            </w:tblPr>
            <w:tblGrid>
              <w:gridCol w:w="3358"/>
              <w:gridCol w:w="5004"/>
              <w:gridCol w:w="5241"/>
            </w:tblGrid>
            <w:tr w:rsidR="00351773" w:rsidRPr="008314D0" w14:paraId="0E51BFF0" w14:textId="77777777" w:rsidTr="008314D0">
              <w:trPr>
                <w:trHeight w:val="331"/>
              </w:trPr>
              <w:tc>
                <w:tcPr>
                  <w:tcW w:w="3358" w:type="dxa"/>
                </w:tcPr>
                <w:p w14:paraId="221CD1C5" w14:textId="77777777" w:rsidR="00351773" w:rsidRPr="008314D0" w:rsidRDefault="00351773" w:rsidP="00351773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8314D0">
                    <w:rPr>
                      <w:rFonts w:ascii="Times New Roman" w:hAnsi="Times New Roman"/>
                    </w:rPr>
                    <w:t>Учебный год</w:t>
                  </w:r>
                </w:p>
              </w:tc>
              <w:tc>
                <w:tcPr>
                  <w:tcW w:w="5004" w:type="dxa"/>
                </w:tcPr>
                <w:p w14:paraId="46A845F6" w14:textId="77777777" w:rsidR="00351773" w:rsidRPr="008314D0" w:rsidRDefault="00351773" w:rsidP="00351773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8314D0">
                    <w:rPr>
                      <w:rFonts w:ascii="Times New Roman" w:hAnsi="Times New Roman"/>
                    </w:rPr>
                    <w:t>Наименование мероприятия</w:t>
                  </w:r>
                </w:p>
              </w:tc>
              <w:tc>
                <w:tcPr>
                  <w:tcW w:w="5241" w:type="dxa"/>
                </w:tcPr>
                <w:p w14:paraId="4090CE93" w14:textId="77777777" w:rsidR="00351773" w:rsidRPr="008314D0" w:rsidRDefault="00351773" w:rsidP="00351773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8314D0">
                    <w:rPr>
                      <w:rFonts w:ascii="Times New Roman" w:hAnsi="Times New Roman"/>
                    </w:rPr>
                    <w:t>Наименование документа</w:t>
                  </w:r>
                </w:p>
              </w:tc>
            </w:tr>
            <w:tr w:rsidR="00351773" w:rsidRPr="008314D0" w14:paraId="096950FE" w14:textId="77777777" w:rsidTr="008314D0">
              <w:trPr>
                <w:trHeight w:val="265"/>
              </w:trPr>
              <w:tc>
                <w:tcPr>
                  <w:tcW w:w="3358" w:type="dxa"/>
                </w:tcPr>
                <w:p w14:paraId="713D0831" w14:textId="77777777" w:rsidR="00351773" w:rsidRPr="008314D0" w:rsidRDefault="00351773" w:rsidP="00351773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</w:rPr>
                  </w:pPr>
                </w:p>
              </w:tc>
              <w:tc>
                <w:tcPr>
                  <w:tcW w:w="5004" w:type="dxa"/>
                </w:tcPr>
                <w:p w14:paraId="4D702DDF" w14:textId="77777777" w:rsidR="00351773" w:rsidRPr="008314D0" w:rsidRDefault="00351773" w:rsidP="00351773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</w:rPr>
                  </w:pPr>
                </w:p>
              </w:tc>
              <w:tc>
                <w:tcPr>
                  <w:tcW w:w="5241" w:type="dxa"/>
                </w:tcPr>
                <w:p w14:paraId="639C9768" w14:textId="77777777" w:rsidR="00351773" w:rsidRPr="008314D0" w:rsidRDefault="00351773" w:rsidP="00351773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</w:rPr>
                  </w:pPr>
                </w:p>
              </w:tc>
            </w:tr>
          </w:tbl>
          <w:p w14:paraId="2854DC71" w14:textId="77777777" w:rsidR="00351773" w:rsidRPr="008314D0" w:rsidRDefault="00351773" w:rsidP="003517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30F9A6" w14:textId="2BB244FB" w:rsidR="00351773" w:rsidRPr="008314D0" w:rsidRDefault="00351773" w:rsidP="003517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1773" w:rsidRPr="00AF52CC" w14:paraId="58DC5165" w14:textId="77777777" w:rsidTr="00351773">
        <w:trPr>
          <w:trHeight w:val="1523"/>
        </w:trPr>
        <w:tc>
          <w:tcPr>
            <w:tcW w:w="227" w:type="pct"/>
            <w:vMerge/>
          </w:tcPr>
          <w:p w14:paraId="518F88DF" w14:textId="77777777" w:rsidR="00351773" w:rsidRPr="00AF52CC" w:rsidRDefault="00351773" w:rsidP="00351773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</w:tcPr>
          <w:p w14:paraId="5A189694" w14:textId="142B7A64" w:rsidR="00351773" w:rsidRPr="00AF52CC" w:rsidRDefault="00351773" w:rsidP="003517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F52CC">
              <w:rPr>
                <w:rFonts w:ascii="Times New Roman" w:hAnsi="Times New Roman"/>
                <w:sz w:val="24"/>
                <w:szCs w:val="24"/>
              </w:rPr>
              <w:t xml:space="preserve">2.5.2. </w:t>
            </w:r>
          </w:p>
          <w:p w14:paraId="528FB478" w14:textId="02BC5DA3" w:rsidR="00351773" w:rsidRPr="00AF52CC" w:rsidRDefault="00351773" w:rsidP="003517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4" w:type="pct"/>
            <w:gridSpan w:val="2"/>
          </w:tcPr>
          <w:p w14:paraId="77DB241F" w14:textId="77777777" w:rsidR="00351773" w:rsidRPr="008314D0" w:rsidRDefault="00351773" w:rsidP="0035177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4D0">
              <w:rPr>
                <w:rFonts w:ascii="Times New Roman" w:hAnsi="Times New Roman"/>
                <w:sz w:val="20"/>
                <w:szCs w:val="20"/>
              </w:rPr>
              <w:t>Таблица с указанием результатов</w:t>
            </w:r>
          </w:p>
          <w:p w14:paraId="2D05B891" w14:textId="77777777" w:rsidR="00351773" w:rsidRPr="008314D0" w:rsidRDefault="00351773" w:rsidP="0035177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3326"/>
              <w:gridCol w:w="4955"/>
              <w:gridCol w:w="5190"/>
            </w:tblGrid>
            <w:tr w:rsidR="00351773" w:rsidRPr="008314D0" w14:paraId="75C1D1B2" w14:textId="77777777" w:rsidTr="008314D0">
              <w:trPr>
                <w:trHeight w:val="372"/>
              </w:trPr>
              <w:tc>
                <w:tcPr>
                  <w:tcW w:w="3326" w:type="dxa"/>
                </w:tcPr>
                <w:p w14:paraId="4F865D87" w14:textId="77777777" w:rsidR="00351773" w:rsidRPr="008314D0" w:rsidRDefault="00351773" w:rsidP="00351773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8314D0">
                    <w:rPr>
                      <w:rFonts w:ascii="Times New Roman" w:hAnsi="Times New Roman"/>
                    </w:rPr>
                    <w:t>Учебный год</w:t>
                  </w:r>
                </w:p>
              </w:tc>
              <w:tc>
                <w:tcPr>
                  <w:tcW w:w="4955" w:type="dxa"/>
                </w:tcPr>
                <w:p w14:paraId="70BEEF7D" w14:textId="77777777" w:rsidR="00351773" w:rsidRPr="008314D0" w:rsidRDefault="00351773" w:rsidP="00351773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8314D0">
                    <w:rPr>
                      <w:rFonts w:ascii="Times New Roman" w:hAnsi="Times New Roman"/>
                    </w:rPr>
                    <w:t>Наименование мероприятия</w:t>
                  </w:r>
                </w:p>
              </w:tc>
              <w:tc>
                <w:tcPr>
                  <w:tcW w:w="5190" w:type="dxa"/>
                </w:tcPr>
                <w:p w14:paraId="67F67A61" w14:textId="77777777" w:rsidR="00351773" w:rsidRPr="008314D0" w:rsidRDefault="00351773" w:rsidP="00351773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8314D0">
                    <w:rPr>
                      <w:rFonts w:ascii="Times New Roman" w:hAnsi="Times New Roman"/>
                    </w:rPr>
                    <w:t>Наименование документа</w:t>
                  </w:r>
                </w:p>
              </w:tc>
            </w:tr>
            <w:tr w:rsidR="00351773" w:rsidRPr="008314D0" w14:paraId="23D58EFC" w14:textId="77777777" w:rsidTr="008314D0">
              <w:trPr>
                <w:trHeight w:val="245"/>
              </w:trPr>
              <w:tc>
                <w:tcPr>
                  <w:tcW w:w="3326" w:type="dxa"/>
                </w:tcPr>
                <w:p w14:paraId="2796A089" w14:textId="77777777" w:rsidR="00351773" w:rsidRPr="008314D0" w:rsidRDefault="00351773" w:rsidP="00351773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</w:rPr>
                  </w:pPr>
                </w:p>
              </w:tc>
              <w:tc>
                <w:tcPr>
                  <w:tcW w:w="4955" w:type="dxa"/>
                </w:tcPr>
                <w:p w14:paraId="58997FCF" w14:textId="77777777" w:rsidR="00351773" w:rsidRPr="008314D0" w:rsidRDefault="00351773" w:rsidP="00351773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</w:rPr>
                  </w:pPr>
                </w:p>
              </w:tc>
              <w:tc>
                <w:tcPr>
                  <w:tcW w:w="5190" w:type="dxa"/>
                </w:tcPr>
                <w:p w14:paraId="13C91273" w14:textId="77777777" w:rsidR="00351773" w:rsidRPr="008314D0" w:rsidRDefault="00351773" w:rsidP="00351773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</w:rPr>
                  </w:pPr>
                </w:p>
              </w:tc>
            </w:tr>
          </w:tbl>
          <w:p w14:paraId="54EB89F1" w14:textId="77777777" w:rsidR="00351773" w:rsidRPr="008314D0" w:rsidRDefault="00351773" w:rsidP="003517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0CB564" w14:textId="402B1BB0" w:rsidR="00351773" w:rsidRPr="008314D0" w:rsidRDefault="00351773" w:rsidP="003517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1773" w:rsidRPr="00AF52CC" w14:paraId="50969B59" w14:textId="77777777" w:rsidTr="00351773">
        <w:trPr>
          <w:trHeight w:val="1859"/>
        </w:trPr>
        <w:tc>
          <w:tcPr>
            <w:tcW w:w="227" w:type="pct"/>
          </w:tcPr>
          <w:p w14:paraId="33F652BA" w14:textId="0057827A" w:rsidR="00351773" w:rsidRPr="00AF52CC" w:rsidRDefault="00351773" w:rsidP="00351773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F52CC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  <w:r w:rsidR="00044835">
              <w:rPr>
                <w:rFonts w:ascii="Times New Roman" w:hAnsi="Times New Roman"/>
                <w:sz w:val="24"/>
                <w:szCs w:val="24"/>
              </w:rPr>
              <w:t>6</w:t>
            </w:r>
            <w:r w:rsidRPr="00AF52C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BD07B78" w14:textId="77777777" w:rsidR="00351773" w:rsidRPr="00AF52CC" w:rsidRDefault="00351773" w:rsidP="00351773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</w:tcPr>
          <w:p w14:paraId="41FED69B" w14:textId="41ABFCA6" w:rsidR="00351773" w:rsidRPr="00AF52CC" w:rsidRDefault="00351773" w:rsidP="003517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F52CC">
              <w:rPr>
                <w:rFonts w:ascii="Times New Roman" w:hAnsi="Times New Roman"/>
                <w:sz w:val="24"/>
                <w:szCs w:val="24"/>
              </w:rPr>
              <w:t>2.</w:t>
            </w:r>
            <w:r w:rsidR="00044835">
              <w:rPr>
                <w:rFonts w:ascii="Times New Roman" w:hAnsi="Times New Roman"/>
                <w:sz w:val="24"/>
                <w:szCs w:val="24"/>
              </w:rPr>
              <w:t>6</w:t>
            </w:r>
            <w:r w:rsidRPr="00AF52CC">
              <w:rPr>
                <w:rFonts w:ascii="Times New Roman" w:hAnsi="Times New Roman"/>
                <w:sz w:val="24"/>
                <w:szCs w:val="24"/>
              </w:rPr>
              <w:t>.1</w:t>
            </w:r>
          </w:p>
          <w:p w14:paraId="7CBF66E7" w14:textId="7B1E9E96" w:rsidR="00351773" w:rsidRPr="00AF52CC" w:rsidRDefault="00351773" w:rsidP="003517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4" w:type="pct"/>
            <w:gridSpan w:val="2"/>
          </w:tcPr>
          <w:p w14:paraId="285C6980" w14:textId="77777777" w:rsidR="00351773" w:rsidRPr="008314D0" w:rsidRDefault="00351773" w:rsidP="00351773">
            <w:pPr>
              <w:spacing w:before="100"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4D0">
              <w:rPr>
                <w:rFonts w:ascii="Times New Roman" w:hAnsi="Times New Roman"/>
                <w:sz w:val="20"/>
                <w:szCs w:val="20"/>
              </w:rPr>
              <w:t>Таблица с указанием результатов</w:t>
            </w:r>
          </w:p>
          <w:tbl>
            <w:tblPr>
              <w:tblStyle w:val="a4"/>
              <w:tblW w:w="13548" w:type="dxa"/>
              <w:tblLook w:val="04A0" w:firstRow="1" w:lastRow="0" w:firstColumn="1" w:lastColumn="0" w:noHBand="0" w:noVBand="1"/>
            </w:tblPr>
            <w:tblGrid>
              <w:gridCol w:w="2979"/>
              <w:gridCol w:w="2154"/>
              <w:gridCol w:w="4128"/>
              <w:gridCol w:w="4287"/>
            </w:tblGrid>
            <w:tr w:rsidR="00351773" w:rsidRPr="008314D0" w14:paraId="152F3740" w14:textId="77777777" w:rsidTr="008314D0">
              <w:trPr>
                <w:trHeight w:val="987"/>
              </w:trPr>
              <w:tc>
                <w:tcPr>
                  <w:tcW w:w="2979" w:type="dxa"/>
                </w:tcPr>
                <w:p w14:paraId="7C481C41" w14:textId="6C4E59CB" w:rsidR="00351773" w:rsidRPr="008314D0" w:rsidRDefault="00351773" w:rsidP="00351773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8314D0">
                    <w:rPr>
                      <w:rFonts w:ascii="Times New Roman" w:hAnsi="Times New Roman"/>
                    </w:rPr>
                    <w:t>Дата проведения урока (занятия)</w:t>
                  </w:r>
                </w:p>
              </w:tc>
              <w:tc>
                <w:tcPr>
                  <w:tcW w:w="2154" w:type="dxa"/>
                </w:tcPr>
                <w:p w14:paraId="7570D1C3" w14:textId="349ED59D" w:rsidR="00351773" w:rsidRPr="008314D0" w:rsidRDefault="00351773" w:rsidP="00351773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8314D0">
                    <w:rPr>
                      <w:rFonts w:ascii="Times New Roman" w:hAnsi="Times New Roman"/>
                    </w:rPr>
                    <w:t>Тема урока, занятия</w:t>
                  </w:r>
                </w:p>
              </w:tc>
              <w:tc>
                <w:tcPr>
                  <w:tcW w:w="4128" w:type="dxa"/>
                </w:tcPr>
                <w:p w14:paraId="042C1244" w14:textId="4FD121D7" w:rsidR="00351773" w:rsidRPr="008314D0" w:rsidRDefault="00351773" w:rsidP="00351773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8314D0">
                    <w:rPr>
                      <w:rFonts w:ascii="Times New Roman" w:hAnsi="Times New Roman"/>
                    </w:rPr>
                    <w:t>Используемые образовательные технологии и методики</w:t>
                  </w:r>
                </w:p>
              </w:tc>
              <w:tc>
                <w:tcPr>
                  <w:tcW w:w="4287" w:type="dxa"/>
                </w:tcPr>
                <w:p w14:paraId="29C567E3" w14:textId="250C135E" w:rsidR="00351773" w:rsidRPr="008314D0" w:rsidRDefault="00351773" w:rsidP="00351773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8314D0">
                    <w:rPr>
                      <w:rFonts w:ascii="Times New Roman" w:hAnsi="Times New Roman"/>
                    </w:rPr>
                    <w:t>ФИО специалиста и должность, давшего положительный отзыв о результативности применения технологий, методов</w:t>
                  </w:r>
                </w:p>
              </w:tc>
            </w:tr>
            <w:tr w:rsidR="00351773" w:rsidRPr="008314D0" w14:paraId="2CB71DC4" w14:textId="77777777" w:rsidTr="008314D0">
              <w:trPr>
                <w:trHeight w:val="163"/>
              </w:trPr>
              <w:tc>
                <w:tcPr>
                  <w:tcW w:w="2979" w:type="dxa"/>
                </w:tcPr>
                <w:p w14:paraId="4F67462D" w14:textId="77777777" w:rsidR="00351773" w:rsidRPr="008314D0" w:rsidRDefault="00351773" w:rsidP="00351773">
                  <w:pPr>
                    <w:contextualSpacing/>
                    <w:rPr>
                      <w:rFonts w:ascii="Times New Roman" w:hAnsi="Times New Roman"/>
                      <w:strike/>
                    </w:rPr>
                  </w:pPr>
                </w:p>
              </w:tc>
              <w:tc>
                <w:tcPr>
                  <w:tcW w:w="2154" w:type="dxa"/>
                </w:tcPr>
                <w:p w14:paraId="47FC0177" w14:textId="77777777" w:rsidR="00351773" w:rsidRPr="008314D0" w:rsidRDefault="00351773" w:rsidP="00351773">
                  <w:pPr>
                    <w:contextualSpacing/>
                    <w:rPr>
                      <w:rFonts w:ascii="Times New Roman" w:hAnsi="Times New Roman"/>
                      <w:strike/>
                    </w:rPr>
                  </w:pPr>
                </w:p>
              </w:tc>
              <w:tc>
                <w:tcPr>
                  <w:tcW w:w="4128" w:type="dxa"/>
                </w:tcPr>
                <w:p w14:paraId="29D11942" w14:textId="77777777" w:rsidR="00351773" w:rsidRPr="008314D0" w:rsidRDefault="00351773" w:rsidP="00351773">
                  <w:pPr>
                    <w:contextualSpacing/>
                    <w:rPr>
                      <w:rFonts w:ascii="Times New Roman" w:hAnsi="Times New Roman"/>
                      <w:strike/>
                    </w:rPr>
                  </w:pPr>
                </w:p>
              </w:tc>
              <w:tc>
                <w:tcPr>
                  <w:tcW w:w="4287" w:type="dxa"/>
                </w:tcPr>
                <w:p w14:paraId="55C2C973" w14:textId="77777777" w:rsidR="00351773" w:rsidRPr="008314D0" w:rsidRDefault="00351773" w:rsidP="00351773">
                  <w:pPr>
                    <w:contextualSpacing/>
                    <w:rPr>
                      <w:rFonts w:ascii="Times New Roman" w:hAnsi="Times New Roman"/>
                      <w:strike/>
                    </w:rPr>
                  </w:pPr>
                </w:p>
              </w:tc>
            </w:tr>
          </w:tbl>
          <w:p w14:paraId="29AE7857" w14:textId="77777777" w:rsidR="00351773" w:rsidRPr="008314D0" w:rsidRDefault="00351773" w:rsidP="00351773">
            <w:pPr>
              <w:spacing w:after="0" w:line="240" w:lineRule="auto"/>
              <w:jc w:val="both"/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</w:tr>
      <w:tr w:rsidR="00351773" w:rsidRPr="00AF52CC" w14:paraId="79E17608" w14:textId="77777777" w:rsidTr="00351773">
        <w:trPr>
          <w:trHeight w:val="1545"/>
        </w:trPr>
        <w:tc>
          <w:tcPr>
            <w:tcW w:w="227" w:type="pct"/>
          </w:tcPr>
          <w:p w14:paraId="665CBDF9" w14:textId="340BCBC4" w:rsidR="00351773" w:rsidRPr="00AF52CC" w:rsidRDefault="00351773" w:rsidP="00351773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F52CC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269" w:type="pct"/>
          </w:tcPr>
          <w:p w14:paraId="06DE8138" w14:textId="263F2591" w:rsidR="00351773" w:rsidRPr="00AF52CC" w:rsidRDefault="00351773" w:rsidP="003517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F52CC">
              <w:rPr>
                <w:rFonts w:ascii="Times New Roman" w:eastAsia="Calibri" w:hAnsi="Times New Roman" w:cs="Times New Roman"/>
                <w:sz w:val="24"/>
                <w:szCs w:val="24"/>
              </w:rPr>
              <w:t>3.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</w:p>
          <w:p w14:paraId="4BEECDDA" w14:textId="782EF009" w:rsidR="00351773" w:rsidRPr="00AF52CC" w:rsidRDefault="00351773" w:rsidP="003517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4" w:type="pct"/>
            <w:gridSpan w:val="2"/>
          </w:tcPr>
          <w:p w14:paraId="2076864E" w14:textId="77777777" w:rsidR="00351773" w:rsidRPr="008314D0" w:rsidRDefault="00351773" w:rsidP="0035177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4D0">
              <w:rPr>
                <w:rFonts w:ascii="Times New Roman" w:hAnsi="Times New Roman"/>
                <w:sz w:val="20"/>
                <w:szCs w:val="20"/>
              </w:rPr>
              <w:t>Таблица с указанием результатов</w:t>
            </w:r>
          </w:p>
          <w:p w14:paraId="0C07669A" w14:textId="77777777" w:rsidR="00351773" w:rsidRPr="008314D0" w:rsidRDefault="00351773" w:rsidP="0035177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3353"/>
              <w:gridCol w:w="4995"/>
              <w:gridCol w:w="5232"/>
            </w:tblGrid>
            <w:tr w:rsidR="00351773" w:rsidRPr="008314D0" w14:paraId="5E667905" w14:textId="77777777" w:rsidTr="00351773">
              <w:trPr>
                <w:trHeight w:val="334"/>
              </w:trPr>
              <w:tc>
                <w:tcPr>
                  <w:tcW w:w="3353" w:type="dxa"/>
                </w:tcPr>
                <w:p w14:paraId="12F7C70A" w14:textId="77777777" w:rsidR="00351773" w:rsidRPr="008314D0" w:rsidRDefault="00351773" w:rsidP="00351773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8314D0">
                    <w:rPr>
                      <w:rFonts w:ascii="Times New Roman" w:hAnsi="Times New Roman"/>
                    </w:rPr>
                    <w:t>Учебный год</w:t>
                  </w:r>
                </w:p>
              </w:tc>
              <w:tc>
                <w:tcPr>
                  <w:tcW w:w="4995" w:type="dxa"/>
                </w:tcPr>
                <w:p w14:paraId="469B7ABD" w14:textId="77777777" w:rsidR="00351773" w:rsidRPr="008314D0" w:rsidRDefault="00351773" w:rsidP="00351773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8314D0">
                    <w:rPr>
                      <w:rFonts w:ascii="Times New Roman" w:hAnsi="Times New Roman"/>
                    </w:rPr>
                    <w:t>Наименование награды</w:t>
                  </w:r>
                </w:p>
              </w:tc>
              <w:tc>
                <w:tcPr>
                  <w:tcW w:w="5232" w:type="dxa"/>
                </w:tcPr>
                <w:p w14:paraId="55C06FAA" w14:textId="77777777" w:rsidR="00351773" w:rsidRPr="008314D0" w:rsidRDefault="00351773" w:rsidP="00351773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8314D0">
                    <w:rPr>
                      <w:rFonts w:ascii="Times New Roman" w:hAnsi="Times New Roman"/>
                    </w:rPr>
                    <w:t>Наименование организации, выдавшей награду</w:t>
                  </w:r>
                </w:p>
                <w:p w14:paraId="52889FC7" w14:textId="77777777" w:rsidR="00351773" w:rsidRPr="008314D0" w:rsidRDefault="00351773" w:rsidP="00351773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351773" w:rsidRPr="008314D0" w14:paraId="78DAC429" w14:textId="77777777" w:rsidTr="00351773">
              <w:trPr>
                <w:trHeight w:val="180"/>
              </w:trPr>
              <w:tc>
                <w:tcPr>
                  <w:tcW w:w="3353" w:type="dxa"/>
                </w:tcPr>
                <w:p w14:paraId="1C3DABF4" w14:textId="77777777" w:rsidR="00351773" w:rsidRPr="008314D0" w:rsidRDefault="00351773" w:rsidP="00351773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</w:rPr>
                  </w:pPr>
                </w:p>
              </w:tc>
              <w:tc>
                <w:tcPr>
                  <w:tcW w:w="4995" w:type="dxa"/>
                </w:tcPr>
                <w:p w14:paraId="04FA8224" w14:textId="77777777" w:rsidR="00351773" w:rsidRPr="008314D0" w:rsidRDefault="00351773" w:rsidP="00351773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</w:rPr>
                  </w:pPr>
                </w:p>
              </w:tc>
              <w:tc>
                <w:tcPr>
                  <w:tcW w:w="5232" w:type="dxa"/>
                </w:tcPr>
                <w:p w14:paraId="195F5208" w14:textId="77777777" w:rsidR="00351773" w:rsidRPr="008314D0" w:rsidRDefault="00351773" w:rsidP="00351773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</w:rPr>
                  </w:pPr>
                </w:p>
              </w:tc>
            </w:tr>
          </w:tbl>
          <w:p w14:paraId="7BA44F21" w14:textId="77777777" w:rsidR="00351773" w:rsidRPr="008314D0" w:rsidRDefault="00351773" w:rsidP="003517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026937" w14:textId="77777777" w:rsidR="00351773" w:rsidRPr="008314D0" w:rsidRDefault="00351773" w:rsidP="00351773">
            <w:pPr>
              <w:spacing w:before="10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1773" w:rsidRPr="00AF52CC" w14:paraId="5ABE8DFF" w14:textId="77777777" w:rsidTr="00351773">
        <w:trPr>
          <w:trHeight w:val="337"/>
        </w:trPr>
        <w:tc>
          <w:tcPr>
            <w:tcW w:w="5000" w:type="pct"/>
            <w:gridSpan w:val="4"/>
          </w:tcPr>
          <w:p w14:paraId="3921A4DD" w14:textId="5784C31B" w:rsidR="00351773" w:rsidRPr="008314D0" w:rsidRDefault="00351773" w:rsidP="0035177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000DD">
              <w:rPr>
                <w:rFonts w:ascii="Times New Roman" w:hAnsi="Times New Roman"/>
                <w:b/>
                <w:sz w:val="24"/>
                <w:szCs w:val="24"/>
              </w:rPr>
              <w:t>Рекомендации  аттестуемому педагогическому работнику</w:t>
            </w:r>
          </w:p>
        </w:tc>
      </w:tr>
    </w:tbl>
    <w:p w14:paraId="19EFCD21" w14:textId="77777777" w:rsidR="00E5763C" w:rsidRPr="00AF52CC" w:rsidRDefault="00E5763C" w:rsidP="0078221A">
      <w:pPr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0F62282" w14:textId="77777777" w:rsidR="00351773" w:rsidRDefault="00351773" w:rsidP="00351773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14:paraId="2D94C796" w14:textId="77777777" w:rsidR="00351773" w:rsidRDefault="00351773" w:rsidP="00351773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14:paraId="39120130" w14:textId="77777777" w:rsidR="00A85CE6" w:rsidRPr="00B821E1" w:rsidRDefault="00A85CE6" w:rsidP="00A85CE6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>_________</w:t>
      </w:r>
      <w:r w:rsidRPr="00B821E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00.00.0000</w:t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>____________</w:t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  <w:t>_______________________________</w:t>
      </w:r>
    </w:p>
    <w:p w14:paraId="02C45613" w14:textId="77777777" w:rsidR="00A85CE6" w:rsidRPr="009E4171" w:rsidRDefault="00A85CE6" w:rsidP="00A85CE6">
      <w:pPr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E4171">
        <w:rPr>
          <w:rFonts w:ascii="Times New Roman" w:eastAsia="Times New Roman" w:hAnsi="Times New Roman"/>
          <w:sz w:val="20"/>
          <w:szCs w:val="20"/>
          <w:lang w:eastAsia="ru-RU"/>
        </w:rPr>
        <w:t>(дата указывается цифровым способом)</w:t>
      </w:r>
      <w:r w:rsidRPr="009E4171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9E4171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9E4171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9E4171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9E4171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9E4171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9E4171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9E4171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</w:t>
      </w:r>
      <w:r w:rsidRPr="009E4171">
        <w:rPr>
          <w:rFonts w:ascii="Times New Roman" w:eastAsia="Times New Roman" w:hAnsi="Times New Roman"/>
          <w:sz w:val="20"/>
          <w:szCs w:val="20"/>
          <w:lang w:eastAsia="ru-RU"/>
        </w:rPr>
        <w:t xml:space="preserve">     (подпись работника)</w:t>
      </w:r>
    </w:p>
    <w:p w14:paraId="4126BCE4" w14:textId="77777777" w:rsidR="00A85CE6" w:rsidRPr="00B821E1" w:rsidRDefault="00A85CE6" w:rsidP="00A85CE6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6295432" w14:textId="77777777" w:rsidR="00A85CE6" w:rsidRPr="00B821E1" w:rsidRDefault="00A85CE6" w:rsidP="00A85CE6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>Работодатель _______________________________________________________________________________________________________</w:t>
      </w:r>
    </w:p>
    <w:p w14:paraId="7A8FB2B7" w14:textId="77777777" w:rsidR="00A85CE6" w:rsidRPr="00B821E1" w:rsidRDefault="00A85CE6" w:rsidP="00A85CE6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B821E1">
        <w:rPr>
          <w:rFonts w:ascii="Times New Roman" w:eastAsia="Times New Roman" w:hAnsi="Times New Roman"/>
          <w:sz w:val="20"/>
          <w:szCs w:val="20"/>
          <w:lang w:eastAsia="ru-RU"/>
        </w:rPr>
        <w:t>(Ф.И.О. работодателя)</w:t>
      </w:r>
    </w:p>
    <w:p w14:paraId="75C80B4A" w14:textId="77777777" w:rsidR="00A85CE6" w:rsidRPr="00B821E1" w:rsidRDefault="00A85CE6" w:rsidP="00A85CE6">
      <w:pPr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16661CFB" w14:textId="77777777" w:rsidR="00A85CE6" w:rsidRPr="00B821E1" w:rsidRDefault="00A85CE6" w:rsidP="00A85CE6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>Руководитель структурного подразделения______________________________________________________________________________</w:t>
      </w:r>
    </w:p>
    <w:p w14:paraId="66728FD7" w14:textId="77777777" w:rsidR="00A85CE6" w:rsidRPr="00B821E1" w:rsidRDefault="00A85CE6" w:rsidP="00A85CE6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B821E1">
        <w:rPr>
          <w:rFonts w:ascii="Times New Roman" w:eastAsia="Times New Roman" w:hAnsi="Times New Roman"/>
          <w:sz w:val="20"/>
          <w:szCs w:val="20"/>
          <w:lang w:eastAsia="ru-RU"/>
        </w:rPr>
        <w:t>(Ф.И.О. руководителя структурного подразделения)</w:t>
      </w:r>
    </w:p>
    <w:p w14:paraId="54050FF5" w14:textId="77777777" w:rsidR="00A85CE6" w:rsidRPr="00B821E1" w:rsidRDefault="00A85CE6" w:rsidP="00A85CE6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1421693" w14:textId="77777777" w:rsidR="00A85CE6" w:rsidRPr="00B821E1" w:rsidRDefault="00A85CE6" w:rsidP="00A85CE6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>подтверждают</w:t>
      </w:r>
      <w:r w:rsidRPr="00B821E1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footnoteReference w:id="1"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 xml:space="preserve"> достоверность информации, представленной в модельном паспорте</w:t>
      </w:r>
    </w:p>
    <w:p w14:paraId="3F68E6CF" w14:textId="77777777" w:rsidR="00A85CE6" w:rsidRPr="00B821E1" w:rsidRDefault="00A85CE6" w:rsidP="00A85CE6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66B7222" w14:textId="77777777" w:rsidR="00A85CE6" w:rsidRPr="00B821E1" w:rsidRDefault="00A85CE6" w:rsidP="00A85CE6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</w:t>
      </w:r>
    </w:p>
    <w:p w14:paraId="53066182" w14:textId="77777777" w:rsidR="00A85CE6" w:rsidRPr="00B821E1" w:rsidRDefault="00A85CE6" w:rsidP="00A85CE6">
      <w:pPr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B821E1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(Ф.И.О.  педагогического работника)</w:t>
      </w:r>
    </w:p>
    <w:p w14:paraId="36D7AC4B" w14:textId="77777777" w:rsidR="00A85CE6" w:rsidRPr="00B821E1" w:rsidRDefault="00A85CE6" w:rsidP="00A85CE6">
      <w:pPr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0AF97A96" w14:textId="77777777" w:rsidR="00A85CE6" w:rsidRPr="00B821E1" w:rsidRDefault="00A85CE6" w:rsidP="00A85CE6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аттестуемого(ой) с целью установления _______________ квалификационной категории  по должности «________________________</w:t>
      </w:r>
      <w:r w:rsidRPr="00B821E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»</w:t>
      </w:r>
    </w:p>
    <w:p w14:paraId="1FE08EF5" w14:textId="77777777" w:rsidR="00A85CE6" w:rsidRPr="00B821E1" w:rsidRDefault="00A85CE6" w:rsidP="00A85CE6">
      <w:pPr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B821E1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</w:t>
      </w:r>
      <w:r w:rsidRPr="00B821E1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B821E1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                                      (указать квалификационную категорию)     </w:t>
      </w:r>
      <w:r w:rsidRPr="00B821E1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B821E1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B821E1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                                            (указать должность)</w:t>
      </w:r>
    </w:p>
    <w:p w14:paraId="04D904E8" w14:textId="77777777" w:rsidR="00A85CE6" w:rsidRPr="00B821E1" w:rsidRDefault="00A85CE6" w:rsidP="00A85CE6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49DD8BA" w14:textId="77777777" w:rsidR="00A85CE6" w:rsidRPr="00B821E1" w:rsidRDefault="00A85CE6" w:rsidP="00A85CE6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 xml:space="preserve">  Дата ______________</w:t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  <w:t>_________________________</w:t>
      </w:r>
    </w:p>
    <w:p w14:paraId="06902400" w14:textId="77777777" w:rsidR="00A85CE6" w:rsidRPr="00B821E1" w:rsidRDefault="00A85CE6" w:rsidP="00A85CE6">
      <w:pPr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0"/>
          <w:szCs w:val="20"/>
          <w:lang w:eastAsia="ru-RU"/>
        </w:rPr>
        <w:t>(подпись руководителя структурного подразделения)</w:t>
      </w:r>
    </w:p>
    <w:p w14:paraId="62C1D1F7" w14:textId="77777777" w:rsidR="00A85CE6" w:rsidRPr="00B821E1" w:rsidRDefault="00A85CE6" w:rsidP="00A85CE6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 xml:space="preserve">  Дата ______________</w:t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  <w:t>_________________________</w:t>
      </w:r>
    </w:p>
    <w:p w14:paraId="40A0D2E3" w14:textId="77777777" w:rsidR="00A85CE6" w:rsidRPr="00B821E1" w:rsidRDefault="00A85CE6" w:rsidP="00A85CE6">
      <w:pPr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0"/>
          <w:szCs w:val="20"/>
          <w:lang w:eastAsia="ru-RU"/>
        </w:rPr>
        <w:tab/>
        <w:t xml:space="preserve">    </w:t>
      </w:r>
      <w:r w:rsidRPr="00B821E1">
        <w:rPr>
          <w:rFonts w:ascii="Times New Roman" w:eastAsia="Times New Roman" w:hAnsi="Times New Roman"/>
          <w:sz w:val="20"/>
          <w:szCs w:val="20"/>
          <w:lang w:eastAsia="ru-RU"/>
        </w:rPr>
        <w:t>(подпись работодателя)</w:t>
      </w:r>
    </w:p>
    <w:p w14:paraId="74C7265A" w14:textId="77777777" w:rsidR="00A85CE6" w:rsidRPr="00B821E1" w:rsidRDefault="00A85CE6" w:rsidP="00A85CE6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</w:t>
      </w:r>
    </w:p>
    <w:p w14:paraId="17174D60" w14:textId="77777777" w:rsidR="00A85CE6" w:rsidRPr="00B821E1" w:rsidRDefault="00A85CE6" w:rsidP="00A85CE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>М.П.</w:t>
      </w:r>
    </w:p>
    <w:p w14:paraId="740006F5" w14:textId="77777777" w:rsidR="00A85CE6" w:rsidRDefault="00A85CE6" w:rsidP="00A85CE6">
      <w:pPr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017CFDA" w14:textId="77777777" w:rsidR="00A85CE6" w:rsidRDefault="00A85CE6" w:rsidP="00A85CE6">
      <w:pPr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C8DB8EE" w14:textId="77777777" w:rsidR="00A85CE6" w:rsidRPr="008C653C" w:rsidRDefault="00A85CE6" w:rsidP="00A85CE6">
      <w:pPr>
        <w:rPr>
          <w:b/>
        </w:rPr>
      </w:pPr>
      <w:r w:rsidRPr="008C653C">
        <w:rPr>
          <w:b/>
        </w:rPr>
        <w:t xml:space="preserve">ИЛИ </w:t>
      </w:r>
    </w:p>
    <w:p w14:paraId="13FC8164" w14:textId="77777777" w:rsidR="00A85CE6" w:rsidRPr="00145E2B" w:rsidRDefault="00A85CE6" w:rsidP="00A85CE6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145E2B">
        <w:rPr>
          <w:rFonts w:ascii="Times New Roman" w:eastAsia="Times New Roman" w:hAnsi="Times New Roman"/>
          <w:sz w:val="24"/>
          <w:szCs w:val="24"/>
          <w:lang w:eastAsia="ru-RU"/>
        </w:rPr>
        <w:t>_________</w:t>
      </w:r>
      <w:r w:rsidRPr="00145E2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00.00.0000</w:t>
      </w:r>
      <w:r w:rsidRPr="00145E2B">
        <w:rPr>
          <w:rFonts w:ascii="Times New Roman" w:eastAsia="Times New Roman" w:hAnsi="Times New Roman"/>
          <w:sz w:val="24"/>
          <w:szCs w:val="24"/>
          <w:lang w:eastAsia="ru-RU"/>
        </w:rPr>
        <w:t>____________</w:t>
      </w:r>
      <w:r w:rsidRPr="00145E2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145E2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145E2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145E2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145E2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145E2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145E2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145E2B">
        <w:rPr>
          <w:rFonts w:ascii="Times New Roman" w:eastAsia="Times New Roman" w:hAnsi="Times New Roman"/>
          <w:sz w:val="24"/>
          <w:szCs w:val="24"/>
          <w:lang w:eastAsia="ru-RU"/>
        </w:rPr>
        <w:tab/>
        <w:t>_______________________________</w:t>
      </w:r>
    </w:p>
    <w:p w14:paraId="58FCA7C7" w14:textId="77777777" w:rsidR="00A85CE6" w:rsidRPr="002353C4" w:rsidRDefault="00A85CE6" w:rsidP="00A85CE6">
      <w:pPr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2353C4">
        <w:rPr>
          <w:rFonts w:ascii="Times New Roman" w:eastAsia="Times New Roman" w:hAnsi="Times New Roman"/>
          <w:sz w:val="20"/>
          <w:szCs w:val="20"/>
          <w:lang w:eastAsia="ru-RU"/>
        </w:rPr>
        <w:t xml:space="preserve"> (дата указывается цифровым способом)</w:t>
      </w:r>
      <w:r w:rsidRPr="002353C4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2353C4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2353C4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2353C4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2353C4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2353C4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2353C4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2353C4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</w:t>
      </w:r>
      <w:r w:rsidRPr="002353C4">
        <w:rPr>
          <w:rFonts w:ascii="Times New Roman" w:eastAsia="Times New Roman" w:hAnsi="Times New Roman"/>
          <w:sz w:val="20"/>
          <w:szCs w:val="20"/>
          <w:lang w:eastAsia="ru-RU"/>
        </w:rPr>
        <w:t xml:space="preserve"> (подпись работника)</w:t>
      </w:r>
    </w:p>
    <w:p w14:paraId="6FBD5DF3" w14:textId="77777777" w:rsidR="00A85CE6" w:rsidRDefault="00A85CE6" w:rsidP="00A85CE6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ECA1941" w14:textId="77777777" w:rsidR="00A85CE6" w:rsidRDefault="00A85CE6" w:rsidP="00A85CE6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A37B4B2" w14:textId="77777777" w:rsidR="00A85CE6" w:rsidRPr="00145E2B" w:rsidRDefault="00A85CE6" w:rsidP="00A85CE6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61BE197" w14:textId="77777777" w:rsidR="00A85CE6" w:rsidRPr="008127DD" w:rsidRDefault="00A85CE6" w:rsidP="00A85CE6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8127DD">
        <w:rPr>
          <w:rFonts w:ascii="Times New Roman" w:eastAsia="Times New Roman" w:hAnsi="Times New Roman"/>
          <w:sz w:val="24"/>
          <w:szCs w:val="24"/>
          <w:lang w:eastAsia="ru-RU"/>
        </w:rPr>
        <w:t>Состав специалис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в, осуществляющих всесторонний</w:t>
      </w:r>
      <w:r w:rsidRPr="008127DD">
        <w:rPr>
          <w:rFonts w:ascii="Times New Roman" w:eastAsia="Times New Roman" w:hAnsi="Times New Roman"/>
          <w:sz w:val="24"/>
          <w:szCs w:val="24"/>
          <w:lang w:eastAsia="ru-RU"/>
        </w:rPr>
        <w:t xml:space="preserve"> анализ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езультатов</w:t>
      </w:r>
      <w:r w:rsidRPr="008127DD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фессиональной деятельности педагогического работника:</w:t>
      </w:r>
    </w:p>
    <w:p w14:paraId="76AA17EC" w14:textId="77777777" w:rsidR="00A85CE6" w:rsidRPr="008127DD" w:rsidRDefault="00A85CE6" w:rsidP="00A85CE6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8127DD">
        <w:rPr>
          <w:rFonts w:ascii="Times New Roman" w:eastAsia="Times New Roman" w:hAnsi="Times New Roman"/>
          <w:sz w:val="24"/>
          <w:szCs w:val="24"/>
          <w:lang w:eastAsia="ru-RU"/>
        </w:rPr>
        <w:t>1.________________________________________________________________________________________________________________________</w:t>
      </w:r>
    </w:p>
    <w:p w14:paraId="7664B02B" w14:textId="77777777" w:rsidR="00A85CE6" w:rsidRPr="002353C4" w:rsidRDefault="00A85CE6" w:rsidP="00A85CE6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353C4">
        <w:rPr>
          <w:rFonts w:ascii="Times New Roman" w:eastAsia="Times New Roman" w:hAnsi="Times New Roman"/>
          <w:sz w:val="20"/>
          <w:szCs w:val="20"/>
          <w:lang w:eastAsia="ru-RU"/>
        </w:rPr>
        <w:t>(ФИО специалиста,  квалификационная категория, должность, место работы)</w:t>
      </w:r>
    </w:p>
    <w:p w14:paraId="0FC75025" w14:textId="77777777" w:rsidR="00A85CE6" w:rsidRPr="008127DD" w:rsidRDefault="00A85CE6" w:rsidP="00A85CE6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8127DD">
        <w:rPr>
          <w:rFonts w:ascii="Times New Roman" w:eastAsia="Times New Roman" w:hAnsi="Times New Roman"/>
          <w:sz w:val="24"/>
          <w:szCs w:val="24"/>
          <w:lang w:eastAsia="ru-RU"/>
        </w:rPr>
        <w:t>2.________________________________________________________________________________________________________________________</w:t>
      </w:r>
    </w:p>
    <w:p w14:paraId="6C5A4BEB" w14:textId="77777777" w:rsidR="00A85CE6" w:rsidRPr="002353C4" w:rsidRDefault="00A85CE6" w:rsidP="00A85CE6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353C4">
        <w:rPr>
          <w:rFonts w:ascii="Times New Roman" w:eastAsia="Times New Roman" w:hAnsi="Times New Roman"/>
          <w:sz w:val="20"/>
          <w:szCs w:val="20"/>
          <w:lang w:eastAsia="ru-RU"/>
        </w:rPr>
        <w:t>(ФИО специалиста, квалификационная категория, должность, место работы)</w:t>
      </w:r>
    </w:p>
    <w:p w14:paraId="5F1F6437" w14:textId="77777777" w:rsidR="00A85CE6" w:rsidRPr="008127DD" w:rsidRDefault="00A85CE6" w:rsidP="00A85CE6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8127DD">
        <w:rPr>
          <w:rFonts w:ascii="Times New Roman" w:eastAsia="Times New Roman" w:hAnsi="Times New Roman"/>
          <w:sz w:val="24"/>
          <w:szCs w:val="24"/>
          <w:lang w:eastAsia="ru-RU"/>
        </w:rPr>
        <w:t>3.________________________________________________________________________________________________________________________</w:t>
      </w:r>
    </w:p>
    <w:p w14:paraId="525476E8" w14:textId="77777777" w:rsidR="00A85CE6" w:rsidRPr="002353C4" w:rsidRDefault="00A85CE6" w:rsidP="00A85CE6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353C4">
        <w:rPr>
          <w:rFonts w:ascii="Times New Roman" w:eastAsia="Times New Roman" w:hAnsi="Times New Roman"/>
          <w:sz w:val="20"/>
          <w:szCs w:val="20"/>
          <w:lang w:eastAsia="ru-RU"/>
        </w:rPr>
        <w:t>(ФИО специалиста, квалификационная категория, должность, место работы)</w:t>
      </w:r>
    </w:p>
    <w:p w14:paraId="0D6295D3" w14:textId="77777777" w:rsidR="00A85CE6" w:rsidRPr="008127DD" w:rsidRDefault="00A85CE6" w:rsidP="00A85CE6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A1A7694" w14:textId="77777777" w:rsidR="00A85CE6" w:rsidRPr="008127DD" w:rsidRDefault="00A85CE6" w:rsidP="00A85CE6">
      <w:pPr>
        <w:pBdr>
          <w:bottom w:val="single" w:sz="12" w:space="0" w:color="auto"/>
        </w:pBd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8127DD">
        <w:rPr>
          <w:rFonts w:ascii="Times New Roman" w:eastAsia="Times New Roman" w:hAnsi="Times New Roman"/>
          <w:sz w:val="24"/>
          <w:szCs w:val="24"/>
          <w:lang w:eastAsia="ru-RU"/>
        </w:rPr>
        <w:t xml:space="preserve">Результаты профессиональной деятельности ________________________________________________   </w:t>
      </w:r>
      <w:r w:rsidRPr="006E026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соответствуют / не соответствую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27DD">
        <w:rPr>
          <w:rFonts w:ascii="Times New Roman" w:eastAsia="Times New Roman" w:hAnsi="Times New Roman"/>
          <w:sz w:val="24"/>
          <w:szCs w:val="24"/>
          <w:lang w:eastAsia="ru-RU"/>
        </w:rPr>
        <w:t xml:space="preserve">критериям, </w:t>
      </w:r>
    </w:p>
    <w:p w14:paraId="0443C4B7" w14:textId="77777777" w:rsidR="00A85CE6" w:rsidRPr="008127DD" w:rsidRDefault="00A85CE6" w:rsidP="00A85CE6">
      <w:pPr>
        <w:pBdr>
          <w:bottom w:val="single" w:sz="12" w:space="0" w:color="auto"/>
        </w:pBdr>
        <w:spacing w:after="0" w:line="240" w:lineRule="auto"/>
        <w:ind w:firstLine="6237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8127DD">
        <w:rPr>
          <w:rFonts w:ascii="Times New Roman" w:eastAsia="Times New Roman" w:hAnsi="Times New Roman"/>
          <w:sz w:val="20"/>
          <w:szCs w:val="20"/>
          <w:lang w:eastAsia="ru-RU"/>
        </w:rPr>
        <w:t>(Ф.И.О.  педагогического работника)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(нужное оставить)</w:t>
      </w:r>
    </w:p>
    <w:p w14:paraId="36DE55C1" w14:textId="77777777" w:rsidR="00A85CE6" w:rsidRPr="0058188C" w:rsidRDefault="00A85CE6" w:rsidP="00A85CE6">
      <w:pPr>
        <w:pBdr>
          <w:bottom w:val="single" w:sz="12" w:space="0" w:color="auto"/>
        </w:pBd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становленным </w:t>
      </w:r>
      <w:r w:rsidRPr="008127DD">
        <w:rPr>
          <w:rFonts w:ascii="Times New Roman" w:eastAsia="Times New Roman" w:hAnsi="Times New Roman"/>
          <w:sz w:val="24"/>
          <w:szCs w:val="24"/>
          <w:lang w:eastAsia="ru-RU"/>
        </w:rPr>
        <w:t xml:space="preserve">пунктами 36,37 </w:t>
      </w:r>
      <w:r w:rsidRPr="0058188C">
        <w:rPr>
          <w:rFonts w:ascii="Times New Roman" w:hAnsi="Times New Roman"/>
          <w:sz w:val="24"/>
          <w:szCs w:val="24"/>
        </w:rPr>
        <w:t>Порядка проведения аттестации педагогических работников организаций, осуществляющих образовательную деятельность, утвержденного приказом Министерства образования и науки Российской Федерации от 7 апреля 2014 года № 276,</w:t>
      </w:r>
    </w:p>
    <w:p w14:paraId="0A8CAC93" w14:textId="77777777" w:rsidR="00A85CE6" w:rsidRPr="00CD01DF" w:rsidRDefault="00A85CE6" w:rsidP="00A85CE6">
      <w:pPr>
        <w:pBdr>
          <w:bottom w:val="single" w:sz="12" w:space="0" w:color="auto"/>
        </w:pBdr>
        <w:spacing w:after="0" w:line="240" w:lineRule="auto"/>
        <w:ind w:firstLine="723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1C5469D" w14:textId="77777777" w:rsidR="00A85CE6" w:rsidRPr="00CD01DF" w:rsidRDefault="00A85CE6" w:rsidP="00A85CE6">
      <w:pPr>
        <w:pBdr>
          <w:bottom w:val="single" w:sz="12" w:space="0" w:color="auto"/>
        </w:pBd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CD01DF">
        <w:rPr>
          <w:rFonts w:ascii="Times New Roman" w:eastAsia="Times New Roman" w:hAnsi="Times New Roman"/>
          <w:sz w:val="24"/>
          <w:szCs w:val="24"/>
          <w:lang w:eastAsia="ru-RU"/>
        </w:rPr>
        <w:t>по должности « _________________________________________»     на  «__________________»  квалификационную категорию.</w:t>
      </w:r>
    </w:p>
    <w:p w14:paraId="1832CC41" w14:textId="77777777" w:rsidR="00A85CE6" w:rsidRPr="002353C4" w:rsidRDefault="00A85CE6" w:rsidP="00A85CE6">
      <w:pPr>
        <w:pBdr>
          <w:bottom w:val="single" w:sz="12" w:space="0" w:color="auto"/>
        </w:pBdr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2353C4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</w:t>
      </w:r>
      <w:r w:rsidRPr="002353C4">
        <w:rPr>
          <w:rFonts w:ascii="Times New Roman" w:eastAsia="Times New Roman" w:hAnsi="Times New Roman"/>
          <w:sz w:val="20"/>
          <w:szCs w:val="20"/>
          <w:lang w:eastAsia="ru-RU"/>
        </w:rPr>
        <w:t xml:space="preserve">   (наименование должности)         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</w:t>
      </w:r>
      <w:r w:rsidRPr="002353C4">
        <w:rPr>
          <w:rFonts w:ascii="Times New Roman" w:eastAsia="Times New Roman" w:hAnsi="Times New Roman"/>
          <w:sz w:val="20"/>
          <w:szCs w:val="20"/>
          <w:lang w:eastAsia="ru-RU"/>
        </w:rPr>
        <w:t xml:space="preserve">  (наименование квалификационной категории)</w:t>
      </w:r>
    </w:p>
    <w:p w14:paraId="6FD29D92" w14:textId="77777777" w:rsidR="00A85CE6" w:rsidRPr="002353C4" w:rsidRDefault="00A85CE6" w:rsidP="00A85CE6">
      <w:pPr>
        <w:pBdr>
          <w:bottom w:val="single" w:sz="12" w:space="0" w:color="auto"/>
        </w:pBdr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7DF3E092" w14:textId="77777777" w:rsidR="00A85CE6" w:rsidRPr="008127DD" w:rsidRDefault="00A85CE6" w:rsidP="00A85CE6">
      <w:pPr>
        <w:pBdr>
          <w:bottom w:val="single" w:sz="12" w:space="0" w:color="auto"/>
        </w:pBdr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0FFB4F08" w14:textId="77777777" w:rsidR="00A85CE6" w:rsidRDefault="00A85CE6" w:rsidP="00A85CE6">
      <w:pPr>
        <w:pBdr>
          <w:bottom w:val="single" w:sz="12" w:space="0" w:color="auto"/>
        </w:pBdr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B10623">
        <w:rPr>
          <w:rFonts w:ascii="Times New Roman" w:eastAsia="Times New Roman" w:hAnsi="Times New Roman"/>
          <w:sz w:val="24"/>
          <w:szCs w:val="20"/>
          <w:lang w:eastAsia="ru-RU"/>
        </w:rPr>
        <w:t>Дата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____________</w:t>
      </w:r>
      <w:r w:rsidRPr="00145E2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00.00.0000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_____________________</w:t>
      </w:r>
    </w:p>
    <w:p w14:paraId="3713A17A" w14:textId="77777777" w:rsidR="00A85CE6" w:rsidRPr="002353C4" w:rsidRDefault="00A85CE6" w:rsidP="00A85CE6">
      <w:pPr>
        <w:pBdr>
          <w:bottom w:val="single" w:sz="12" w:space="0" w:color="auto"/>
        </w:pBdr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Pr="002353C4">
        <w:rPr>
          <w:rFonts w:ascii="Times New Roman" w:eastAsia="Times New Roman" w:hAnsi="Times New Roman"/>
          <w:sz w:val="20"/>
          <w:szCs w:val="20"/>
          <w:lang w:eastAsia="ru-RU"/>
        </w:rPr>
        <w:t>(дата указывается цифровым способом)</w:t>
      </w:r>
    </w:p>
    <w:p w14:paraId="0726884F" w14:textId="77777777" w:rsidR="00A85CE6" w:rsidRPr="00CD01DF" w:rsidRDefault="00A85CE6" w:rsidP="00A85CE6">
      <w:pPr>
        <w:spacing w:before="240"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602C">
        <w:rPr>
          <w:rFonts w:ascii="Times New Roman" w:eastAsia="Times New Roman" w:hAnsi="Times New Roman"/>
          <w:sz w:val="20"/>
          <w:szCs w:val="24"/>
          <w:lang w:eastAsia="ru-RU"/>
        </w:rPr>
        <w:tab/>
      </w:r>
      <w:r w:rsidRPr="00DC602C">
        <w:rPr>
          <w:rFonts w:ascii="Times New Roman" w:eastAsia="Times New Roman" w:hAnsi="Times New Roman"/>
          <w:sz w:val="20"/>
          <w:szCs w:val="24"/>
          <w:lang w:eastAsia="ru-RU"/>
        </w:rPr>
        <w:tab/>
      </w:r>
      <w:r w:rsidRPr="00DC602C">
        <w:rPr>
          <w:rFonts w:ascii="Times New Roman" w:eastAsia="Times New Roman" w:hAnsi="Times New Roman"/>
          <w:sz w:val="20"/>
          <w:szCs w:val="24"/>
          <w:lang w:eastAsia="ru-RU"/>
        </w:rPr>
        <w:tab/>
      </w:r>
      <w:r>
        <w:rPr>
          <w:rFonts w:ascii="Times New Roman" w:eastAsia="Times New Roman" w:hAnsi="Times New Roman"/>
          <w:sz w:val="20"/>
          <w:szCs w:val="24"/>
          <w:lang w:eastAsia="ru-RU"/>
        </w:rPr>
        <w:tab/>
      </w:r>
      <w:r>
        <w:rPr>
          <w:rFonts w:ascii="Times New Roman" w:eastAsia="Times New Roman" w:hAnsi="Times New Roman"/>
          <w:sz w:val="20"/>
          <w:szCs w:val="24"/>
          <w:lang w:eastAsia="ru-RU"/>
        </w:rPr>
        <w:tab/>
      </w:r>
      <w:r>
        <w:rPr>
          <w:rFonts w:ascii="Times New Roman" w:eastAsia="Times New Roman" w:hAnsi="Times New Roman"/>
          <w:sz w:val="20"/>
          <w:szCs w:val="24"/>
          <w:lang w:eastAsia="ru-RU"/>
        </w:rPr>
        <w:tab/>
      </w:r>
      <w:r>
        <w:rPr>
          <w:rFonts w:ascii="Times New Roman" w:eastAsia="Times New Roman" w:hAnsi="Times New Roman"/>
          <w:sz w:val="20"/>
          <w:szCs w:val="24"/>
          <w:lang w:eastAsia="ru-RU"/>
        </w:rPr>
        <w:tab/>
      </w:r>
      <w:r w:rsidRPr="00CD01DF">
        <w:rPr>
          <w:rFonts w:ascii="Times New Roman" w:eastAsia="Times New Roman" w:hAnsi="Times New Roman"/>
          <w:sz w:val="24"/>
          <w:szCs w:val="24"/>
          <w:lang w:eastAsia="ru-RU"/>
        </w:rPr>
        <w:t>Специалисты:</w:t>
      </w:r>
      <w:r w:rsidRPr="00CD01D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CD01DF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/                      </w:t>
      </w:r>
      <w:r w:rsidRPr="00CD01DF">
        <w:rPr>
          <w:rFonts w:ascii="Times New Roman" w:eastAsia="Times New Roman" w:hAnsi="Times New Roman"/>
          <w:sz w:val="24"/>
          <w:szCs w:val="24"/>
          <w:lang w:eastAsia="x-none"/>
        </w:rPr>
        <w:t xml:space="preserve">     </w:t>
      </w:r>
      <w:r w:rsidRPr="00CD01D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/  </w:t>
      </w:r>
    </w:p>
    <w:p w14:paraId="6C480102" w14:textId="77777777" w:rsidR="00A85CE6" w:rsidRPr="002353C4" w:rsidRDefault="00A85CE6" w:rsidP="00A85CE6">
      <w:pPr>
        <w:spacing w:after="0" w:line="240" w:lineRule="auto"/>
        <w:ind w:firstLine="709"/>
        <w:rPr>
          <w:rFonts w:ascii="Times New Roman" w:eastAsia="Times New Roman" w:hAnsi="Times New Roman"/>
          <w:sz w:val="20"/>
          <w:szCs w:val="20"/>
          <w:lang w:eastAsia="ru-RU"/>
        </w:rPr>
      </w:pPr>
      <w:r w:rsidRPr="00CD01D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   </w:t>
      </w:r>
      <w:r w:rsidRPr="002353C4">
        <w:rPr>
          <w:rFonts w:ascii="Times New Roman" w:eastAsia="Times New Roman" w:hAnsi="Times New Roman"/>
          <w:sz w:val="20"/>
          <w:szCs w:val="20"/>
          <w:lang w:eastAsia="ru-RU"/>
        </w:rPr>
        <w:t xml:space="preserve">(Подпись)         </w:t>
      </w:r>
    </w:p>
    <w:p w14:paraId="215BA06A" w14:textId="77777777" w:rsidR="00A85CE6" w:rsidRPr="00CD01DF" w:rsidRDefault="00A85CE6" w:rsidP="00A85CE6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01D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</w:t>
      </w:r>
      <w:r w:rsidRPr="00CD01D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D01D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D01D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D01D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D01D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D01DF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_______________/ </w:t>
      </w:r>
      <w:r w:rsidRPr="00CD01DF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           /</w:t>
      </w:r>
    </w:p>
    <w:p w14:paraId="5325D18E" w14:textId="77777777" w:rsidR="00A85CE6" w:rsidRPr="002353C4" w:rsidRDefault="00A85CE6" w:rsidP="00A85CE6">
      <w:pPr>
        <w:spacing w:after="0" w:line="240" w:lineRule="auto"/>
        <w:ind w:firstLine="709"/>
        <w:rPr>
          <w:rFonts w:ascii="Times New Roman" w:eastAsia="Times New Roman" w:hAnsi="Times New Roman"/>
          <w:sz w:val="20"/>
          <w:szCs w:val="20"/>
          <w:lang w:eastAsia="ru-RU"/>
        </w:rPr>
      </w:pPr>
      <w:r w:rsidRPr="00CD01D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</w:t>
      </w:r>
      <w:r w:rsidRPr="00CD01D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D01DF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</w:t>
      </w:r>
      <w:r w:rsidRPr="00CD01D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D01D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D01D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D01DF"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Pr="00CD01D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353C4">
        <w:rPr>
          <w:rFonts w:ascii="Times New Roman" w:eastAsia="Times New Roman" w:hAnsi="Times New Roman"/>
          <w:sz w:val="20"/>
          <w:szCs w:val="20"/>
          <w:lang w:eastAsia="ru-RU"/>
        </w:rPr>
        <w:t xml:space="preserve">(Подпись)         </w:t>
      </w:r>
    </w:p>
    <w:p w14:paraId="6CE526A0" w14:textId="77777777" w:rsidR="00A85CE6" w:rsidRPr="00CD01DF" w:rsidRDefault="00A85CE6" w:rsidP="00A85CE6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01D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</w:t>
      </w:r>
      <w:r w:rsidRPr="00CD01D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D01DF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</w:t>
      </w:r>
      <w:r w:rsidRPr="00CD01D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D01D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D01D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D01DF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_______________/                                /</w:t>
      </w:r>
    </w:p>
    <w:p w14:paraId="2E07B380" w14:textId="77777777" w:rsidR="00A85CE6" w:rsidRPr="002353C4" w:rsidRDefault="00A85CE6" w:rsidP="00A85CE6">
      <w:pPr>
        <w:spacing w:after="0" w:line="240" w:lineRule="auto"/>
        <w:ind w:firstLine="709"/>
        <w:rPr>
          <w:rFonts w:ascii="Times New Roman" w:eastAsia="Times New Roman" w:hAnsi="Times New Roman"/>
          <w:sz w:val="20"/>
          <w:szCs w:val="20"/>
          <w:lang w:eastAsia="ru-RU"/>
        </w:rPr>
      </w:pPr>
      <w:r w:rsidRPr="00CD01D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</w:t>
      </w:r>
      <w:r w:rsidRPr="00CD01D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D01DF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</w:t>
      </w:r>
      <w:r w:rsidRPr="00CD01D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D01D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D01D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D01DF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 w:rsidRPr="00CD01D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353C4">
        <w:rPr>
          <w:rFonts w:ascii="Times New Roman" w:eastAsia="Times New Roman" w:hAnsi="Times New Roman"/>
          <w:sz w:val="20"/>
          <w:szCs w:val="20"/>
          <w:lang w:eastAsia="ru-RU"/>
        </w:rPr>
        <w:t xml:space="preserve">(Подпись)         </w:t>
      </w:r>
    </w:p>
    <w:p w14:paraId="787DF436" w14:textId="77777777" w:rsidR="00A85CE6" w:rsidRPr="00DC602C" w:rsidRDefault="00A85CE6" w:rsidP="00A85C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6B16E6" wp14:editId="165A4A27">
                <wp:simplePos x="0" y="0"/>
                <wp:positionH relativeFrom="column">
                  <wp:posOffset>135255</wp:posOffset>
                </wp:positionH>
                <wp:positionV relativeFrom="paragraph">
                  <wp:posOffset>161290</wp:posOffset>
                </wp:positionV>
                <wp:extent cx="1866900" cy="0"/>
                <wp:effectExtent l="0" t="0" r="1905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6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0AC92E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65pt,12.7pt" to="157.6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" strokecolor="black [3040]"/>
            </w:pict>
          </mc:Fallback>
        </mc:AlternateContent>
      </w:r>
    </w:p>
    <w:p w14:paraId="130EBD19" w14:textId="77777777" w:rsidR="00A85CE6" w:rsidRDefault="00A85CE6" w:rsidP="00A85CE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77916C3" w14:textId="77777777" w:rsidR="00A85CE6" w:rsidRDefault="00A85CE6" w:rsidP="00A85CE6"/>
    <w:p w14:paraId="1ED9F30A" w14:textId="77777777" w:rsidR="00DC69B6" w:rsidRPr="00D532C5" w:rsidRDefault="00DC69B6" w:rsidP="00A85CE6">
      <w:pPr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sectPr w:rsidR="00DC69B6" w:rsidRPr="00D532C5" w:rsidSect="00167ACB">
      <w:headerReference w:type="default" r:id="rId8"/>
      <w:footerReference w:type="default" r:id="rId9"/>
      <w:pgSz w:w="16838" w:h="11906" w:orient="landscape"/>
      <w:pgMar w:top="0" w:right="851" w:bottom="851" w:left="851" w:header="284" w:footer="3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44F214" w14:textId="77777777" w:rsidR="007006AB" w:rsidRDefault="007006AB" w:rsidP="0078221A">
      <w:pPr>
        <w:spacing w:after="0" w:line="240" w:lineRule="auto"/>
      </w:pPr>
      <w:r>
        <w:separator/>
      </w:r>
    </w:p>
  </w:endnote>
  <w:endnote w:type="continuationSeparator" w:id="0">
    <w:p w14:paraId="46D0254F" w14:textId="77777777" w:rsidR="007006AB" w:rsidRDefault="007006AB" w:rsidP="00782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3020161"/>
      <w:docPartObj>
        <w:docPartGallery w:val="Page Numbers (Bottom of Page)"/>
        <w:docPartUnique/>
      </w:docPartObj>
    </w:sdtPr>
    <w:sdtEndPr/>
    <w:sdtContent>
      <w:p w14:paraId="0BF4C206" w14:textId="1B9C1BD0" w:rsidR="00FF3B68" w:rsidRDefault="00FF3B68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4835">
          <w:rPr>
            <w:noProof/>
          </w:rPr>
          <w:t>2</w:t>
        </w:r>
        <w:r>
          <w:fldChar w:fldCharType="end"/>
        </w:r>
      </w:p>
    </w:sdtContent>
  </w:sdt>
  <w:p w14:paraId="47C41A79" w14:textId="77777777" w:rsidR="00FF3B68" w:rsidRDefault="00FF3B6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051CCC" w14:textId="77777777" w:rsidR="007006AB" w:rsidRDefault="007006AB" w:rsidP="0078221A">
      <w:pPr>
        <w:spacing w:after="0" w:line="240" w:lineRule="auto"/>
      </w:pPr>
      <w:r>
        <w:separator/>
      </w:r>
    </w:p>
  </w:footnote>
  <w:footnote w:type="continuationSeparator" w:id="0">
    <w:p w14:paraId="21EE0E81" w14:textId="77777777" w:rsidR="007006AB" w:rsidRDefault="007006AB" w:rsidP="0078221A">
      <w:pPr>
        <w:spacing w:after="0" w:line="240" w:lineRule="auto"/>
      </w:pPr>
      <w:r>
        <w:continuationSeparator/>
      </w:r>
    </w:p>
  </w:footnote>
  <w:footnote w:id="1">
    <w:p w14:paraId="20DB706B" w14:textId="77777777" w:rsidR="00A85CE6" w:rsidRDefault="00A85CE6" w:rsidP="00A85CE6">
      <w:pPr>
        <w:spacing w:after="0" w:line="240" w:lineRule="auto"/>
        <w:ind w:firstLine="709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C55099" w14:textId="77777777" w:rsidR="00FF3B68" w:rsidRPr="00357533" w:rsidRDefault="00FF3B68" w:rsidP="000776F1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Calibri" w:hAnsi="Times New Roman" w:cs="Times New Roman"/>
        <w:sz w:val="24"/>
        <w:szCs w:val="24"/>
      </w:rPr>
    </w:pPr>
    <w:r>
      <w:rPr>
        <w:rFonts w:ascii="Times New Roman" w:eastAsia="Calibri" w:hAnsi="Times New Roman" w:cs="Times New Roman"/>
        <w:sz w:val="24"/>
        <w:szCs w:val="24"/>
      </w:rPr>
      <w:tab/>
    </w:r>
    <w:r>
      <w:rPr>
        <w:rFonts w:ascii="Times New Roman" w:eastAsia="Calibri" w:hAnsi="Times New Roman" w:cs="Times New Roman"/>
        <w:sz w:val="24"/>
        <w:szCs w:val="24"/>
      </w:rPr>
      <w:tab/>
    </w:r>
    <w:r>
      <w:rPr>
        <w:rFonts w:ascii="Times New Roman" w:eastAsia="Calibri" w:hAnsi="Times New Roman" w:cs="Times New Roman"/>
        <w:sz w:val="24"/>
        <w:szCs w:val="24"/>
      </w:rPr>
      <w:tab/>
    </w:r>
    <w:r w:rsidRPr="00357533">
      <w:rPr>
        <w:rFonts w:ascii="Times New Roman" w:eastAsia="Calibri" w:hAnsi="Times New Roman" w:cs="Times New Roman"/>
        <w:sz w:val="24"/>
        <w:szCs w:val="24"/>
      </w:rPr>
      <w:t xml:space="preserve">________________________________________ </w:t>
    </w:r>
  </w:p>
  <w:p w14:paraId="75B1F730" w14:textId="77777777" w:rsidR="00FF3B68" w:rsidRPr="00357533" w:rsidRDefault="00FF3B68" w:rsidP="000776F1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Calibri" w:hAnsi="Times New Roman" w:cs="Times New Roman"/>
        <w:sz w:val="18"/>
        <w:szCs w:val="18"/>
      </w:rPr>
    </w:pPr>
    <w:r w:rsidRPr="00357533">
      <w:rPr>
        <w:rFonts w:ascii="Times New Roman" w:eastAsia="Calibri" w:hAnsi="Times New Roman" w:cs="Times New Roman"/>
        <w:sz w:val="18"/>
        <w:szCs w:val="18"/>
      </w:rPr>
      <w:t xml:space="preserve">                                                                                                       </w:t>
    </w:r>
    <w:r>
      <w:rPr>
        <w:rFonts w:ascii="Times New Roman" w:eastAsia="Calibri" w:hAnsi="Times New Roman" w:cs="Times New Roman"/>
        <w:sz w:val="18"/>
        <w:szCs w:val="18"/>
      </w:rPr>
      <w:tab/>
    </w:r>
    <w:r w:rsidRPr="00357533">
      <w:rPr>
        <w:rFonts w:ascii="Times New Roman" w:eastAsia="Calibri" w:hAnsi="Times New Roman" w:cs="Times New Roman"/>
        <w:sz w:val="18"/>
        <w:szCs w:val="18"/>
      </w:rPr>
      <w:t xml:space="preserve">                                                                                                                </w:t>
    </w:r>
    <w:r>
      <w:rPr>
        <w:rFonts w:ascii="Times New Roman" w:eastAsia="Calibri" w:hAnsi="Times New Roman" w:cs="Times New Roman"/>
        <w:sz w:val="18"/>
        <w:szCs w:val="18"/>
      </w:rPr>
      <w:t xml:space="preserve">              </w:t>
    </w:r>
    <w:r w:rsidRPr="00357533">
      <w:rPr>
        <w:rFonts w:ascii="Times New Roman" w:eastAsia="Calibri" w:hAnsi="Times New Roman" w:cs="Times New Roman"/>
        <w:sz w:val="18"/>
        <w:szCs w:val="18"/>
      </w:rPr>
      <w:t xml:space="preserve"> (Ф.И.О.  аттестуемого педагогического работника)</w:t>
    </w:r>
  </w:p>
  <w:p w14:paraId="4764E512" w14:textId="77777777" w:rsidR="00FF3B68" w:rsidRPr="00357533" w:rsidRDefault="00FF3B68" w:rsidP="000776F1">
    <w:pP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Calibri" w:hAnsi="Times New Roman" w:cs="Times New Roman"/>
        <w:sz w:val="24"/>
        <w:szCs w:val="24"/>
      </w:rPr>
    </w:pPr>
  </w:p>
  <w:p w14:paraId="04B4CE77" w14:textId="77777777" w:rsidR="00FF3B68" w:rsidRPr="00357533" w:rsidRDefault="00FF3B68" w:rsidP="000776F1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Calibri" w:hAnsi="Times New Roman" w:cs="Times New Roman"/>
        <w:sz w:val="24"/>
        <w:szCs w:val="24"/>
      </w:rPr>
    </w:pPr>
    <w:r w:rsidRPr="00357533">
      <w:rPr>
        <w:rFonts w:ascii="Times New Roman" w:eastAsia="Calibri" w:hAnsi="Times New Roman" w:cs="Times New Roman"/>
        <w:sz w:val="24"/>
        <w:szCs w:val="24"/>
      </w:rPr>
      <w:tab/>
    </w:r>
    <w:r w:rsidRPr="00357533">
      <w:rPr>
        <w:rFonts w:ascii="Times New Roman" w:eastAsia="Calibri" w:hAnsi="Times New Roman" w:cs="Times New Roman"/>
        <w:sz w:val="24"/>
        <w:szCs w:val="24"/>
      </w:rPr>
      <w:tab/>
    </w:r>
    <w:r w:rsidRPr="00357533">
      <w:rPr>
        <w:rFonts w:ascii="Times New Roman" w:eastAsia="Calibri" w:hAnsi="Times New Roman" w:cs="Times New Roman"/>
        <w:sz w:val="24"/>
        <w:szCs w:val="24"/>
      </w:rPr>
      <w:tab/>
    </w:r>
    <w:r>
      <w:rPr>
        <w:rFonts w:ascii="Times New Roman" w:eastAsia="Calibri" w:hAnsi="Times New Roman" w:cs="Times New Roman"/>
        <w:sz w:val="24"/>
        <w:szCs w:val="24"/>
      </w:rPr>
      <w:t>___</w:t>
    </w:r>
    <w:r w:rsidRPr="00357533">
      <w:rPr>
        <w:rFonts w:ascii="Times New Roman" w:eastAsia="Calibri" w:hAnsi="Times New Roman" w:cs="Times New Roman"/>
        <w:sz w:val="24"/>
        <w:szCs w:val="24"/>
      </w:rPr>
      <w:t>_______________/ ___________________</w:t>
    </w:r>
  </w:p>
  <w:p w14:paraId="2761666D" w14:textId="77777777" w:rsidR="00FF3B68" w:rsidRPr="00357533" w:rsidRDefault="00FF3B68" w:rsidP="000776F1">
    <w:pPr>
      <w:tabs>
        <w:tab w:val="center" w:pos="4677"/>
        <w:tab w:val="right" w:pos="9355"/>
      </w:tabs>
      <w:spacing w:after="0" w:line="240" w:lineRule="auto"/>
      <w:jc w:val="center"/>
      <w:rPr>
        <w:rFonts w:ascii="Calibri" w:eastAsia="Calibri" w:hAnsi="Calibri" w:cs="Times New Roman"/>
        <w:sz w:val="18"/>
        <w:szCs w:val="18"/>
      </w:rPr>
    </w:pPr>
    <w:r w:rsidRPr="00357533">
      <w:rPr>
        <w:rFonts w:ascii="Times New Roman" w:eastAsia="Calibri" w:hAnsi="Times New Roman" w:cs="Times New Roman"/>
        <w:sz w:val="18"/>
        <w:szCs w:val="18"/>
      </w:rPr>
      <w:t xml:space="preserve">                                                                                                                                                                                                      </w:t>
    </w:r>
    <w:r>
      <w:rPr>
        <w:rFonts w:ascii="Times New Roman" w:eastAsia="Calibri" w:hAnsi="Times New Roman" w:cs="Times New Roman"/>
        <w:sz w:val="18"/>
        <w:szCs w:val="18"/>
      </w:rPr>
      <w:t xml:space="preserve">                     </w:t>
    </w:r>
    <w:r w:rsidRPr="00357533">
      <w:rPr>
        <w:rFonts w:ascii="Times New Roman" w:eastAsia="Calibri" w:hAnsi="Times New Roman" w:cs="Times New Roman"/>
        <w:sz w:val="18"/>
        <w:szCs w:val="18"/>
      </w:rPr>
      <w:t>(подпись</w:t>
    </w:r>
    <w:r w:rsidRPr="00357533">
      <w:rPr>
        <w:rFonts w:ascii="Times New Roman" w:eastAsia="Calibri" w:hAnsi="Times New Roman" w:cs="Times New Roman"/>
        <w:sz w:val="24"/>
        <w:szCs w:val="24"/>
      </w:rPr>
      <w:t xml:space="preserve"> </w:t>
    </w:r>
    <w:r w:rsidRPr="00357533">
      <w:rPr>
        <w:rFonts w:ascii="Times New Roman" w:eastAsia="Calibri" w:hAnsi="Times New Roman" w:cs="Times New Roman"/>
        <w:sz w:val="20"/>
        <w:szCs w:val="24"/>
      </w:rPr>
      <w:t>работодателя</w:t>
    </w:r>
    <w:r w:rsidRPr="00357533">
      <w:rPr>
        <w:rFonts w:ascii="Times New Roman" w:eastAsia="Calibri" w:hAnsi="Times New Roman" w:cs="Times New Roman"/>
        <w:sz w:val="18"/>
        <w:szCs w:val="18"/>
      </w:rPr>
      <w:t>)              (расшифровка подписи)</w:t>
    </w:r>
  </w:p>
  <w:p w14:paraId="5EA32A1B" w14:textId="77777777" w:rsidR="00FF3B68" w:rsidRPr="000776F1" w:rsidRDefault="00FF3B68" w:rsidP="000776F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812D9"/>
    <w:multiLevelType w:val="multilevel"/>
    <w:tmpl w:val="8226797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CAF1508"/>
    <w:multiLevelType w:val="multilevel"/>
    <w:tmpl w:val="1E5E83D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6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1000DDF"/>
    <w:multiLevelType w:val="hybridMultilevel"/>
    <w:tmpl w:val="D932DF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A88A2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66727B7"/>
    <w:multiLevelType w:val="multilevel"/>
    <w:tmpl w:val="9D2ACC1E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540" w:hanging="540"/>
      </w:pPr>
    </w:lvl>
    <w:lvl w:ilvl="2">
      <w:start w:val="1"/>
      <w:numFmt w:val="decimal"/>
      <w:lvlText w:val="%1.%2.%3."/>
      <w:lvlJc w:val="left"/>
      <w:pPr>
        <w:ind w:left="3555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4E71113D"/>
    <w:multiLevelType w:val="multilevel"/>
    <w:tmpl w:val="EEAA8AEC"/>
    <w:lvl w:ilvl="0">
      <w:start w:val="1"/>
      <w:numFmt w:val="decimal"/>
      <w:lvlText w:val="%1."/>
      <w:lvlJc w:val="left"/>
      <w:pPr>
        <w:ind w:left="540" w:hanging="54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theme="minorBidi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F6B"/>
    <w:rsid w:val="00002620"/>
    <w:rsid w:val="00003C20"/>
    <w:rsid w:val="000073BD"/>
    <w:rsid w:val="000141DF"/>
    <w:rsid w:val="00015BFF"/>
    <w:rsid w:val="00016B18"/>
    <w:rsid w:val="00031C07"/>
    <w:rsid w:val="000329D7"/>
    <w:rsid w:val="0003455C"/>
    <w:rsid w:val="00044835"/>
    <w:rsid w:val="00050633"/>
    <w:rsid w:val="000530D5"/>
    <w:rsid w:val="000541FE"/>
    <w:rsid w:val="00056E92"/>
    <w:rsid w:val="0006399A"/>
    <w:rsid w:val="0007145D"/>
    <w:rsid w:val="000776F1"/>
    <w:rsid w:val="00084C04"/>
    <w:rsid w:val="0009643E"/>
    <w:rsid w:val="000975EE"/>
    <w:rsid w:val="000A068B"/>
    <w:rsid w:val="000A5C0B"/>
    <w:rsid w:val="000B371D"/>
    <w:rsid w:val="000B6C2D"/>
    <w:rsid w:val="000C2287"/>
    <w:rsid w:val="000C6244"/>
    <w:rsid w:val="000D4668"/>
    <w:rsid w:val="000E04EC"/>
    <w:rsid w:val="000E2923"/>
    <w:rsid w:val="000E401C"/>
    <w:rsid w:val="000E4492"/>
    <w:rsid w:val="000E4CFE"/>
    <w:rsid w:val="000F04DD"/>
    <w:rsid w:val="000F5C09"/>
    <w:rsid w:val="00101DB7"/>
    <w:rsid w:val="00106DFB"/>
    <w:rsid w:val="001100FD"/>
    <w:rsid w:val="00112A65"/>
    <w:rsid w:val="00117E47"/>
    <w:rsid w:val="00124F5B"/>
    <w:rsid w:val="00126D05"/>
    <w:rsid w:val="00135C2C"/>
    <w:rsid w:val="00140FEC"/>
    <w:rsid w:val="00141821"/>
    <w:rsid w:val="00167ACB"/>
    <w:rsid w:val="00183D0F"/>
    <w:rsid w:val="001A026A"/>
    <w:rsid w:val="001A2760"/>
    <w:rsid w:val="001A6D2C"/>
    <w:rsid w:val="001B29DF"/>
    <w:rsid w:val="001C70EC"/>
    <w:rsid w:val="001D0F8F"/>
    <w:rsid w:val="001E5B9E"/>
    <w:rsid w:val="001E7D1E"/>
    <w:rsid w:val="001F583B"/>
    <w:rsid w:val="00203DB8"/>
    <w:rsid w:val="00215B05"/>
    <w:rsid w:val="00222C1A"/>
    <w:rsid w:val="00231947"/>
    <w:rsid w:val="002351E8"/>
    <w:rsid w:val="00237065"/>
    <w:rsid w:val="002530BA"/>
    <w:rsid w:val="00265079"/>
    <w:rsid w:val="00272184"/>
    <w:rsid w:val="00274301"/>
    <w:rsid w:val="00275BD9"/>
    <w:rsid w:val="00283F85"/>
    <w:rsid w:val="002843E3"/>
    <w:rsid w:val="00284F93"/>
    <w:rsid w:val="00285BD8"/>
    <w:rsid w:val="00287D30"/>
    <w:rsid w:val="00296965"/>
    <w:rsid w:val="002B11DF"/>
    <w:rsid w:val="002B2E0E"/>
    <w:rsid w:val="002B3E9A"/>
    <w:rsid w:val="002B563F"/>
    <w:rsid w:val="002C6419"/>
    <w:rsid w:val="002D583C"/>
    <w:rsid w:val="002E3C11"/>
    <w:rsid w:val="002F33CE"/>
    <w:rsid w:val="00332D39"/>
    <w:rsid w:val="00333BE6"/>
    <w:rsid w:val="00334334"/>
    <w:rsid w:val="00334C6D"/>
    <w:rsid w:val="00341475"/>
    <w:rsid w:val="00351773"/>
    <w:rsid w:val="00355F90"/>
    <w:rsid w:val="003621AE"/>
    <w:rsid w:val="0037018D"/>
    <w:rsid w:val="003714DD"/>
    <w:rsid w:val="00382D8F"/>
    <w:rsid w:val="0039659F"/>
    <w:rsid w:val="003A3E53"/>
    <w:rsid w:val="003C021D"/>
    <w:rsid w:val="003C2C31"/>
    <w:rsid w:val="003E1FED"/>
    <w:rsid w:val="003E5A33"/>
    <w:rsid w:val="003E6195"/>
    <w:rsid w:val="004058A6"/>
    <w:rsid w:val="00417584"/>
    <w:rsid w:val="0042601A"/>
    <w:rsid w:val="0042716F"/>
    <w:rsid w:val="00427286"/>
    <w:rsid w:val="0043003F"/>
    <w:rsid w:val="00430717"/>
    <w:rsid w:val="00437BB9"/>
    <w:rsid w:val="00443EE7"/>
    <w:rsid w:val="00450DFD"/>
    <w:rsid w:val="00454B14"/>
    <w:rsid w:val="00457700"/>
    <w:rsid w:val="00463A2C"/>
    <w:rsid w:val="0046522F"/>
    <w:rsid w:val="00466864"/>
    <w:rsid w:val="0048386E"/>
    <w:rsid w:val="00491699"/>
    <w:rsid w:val="00493B42"/>
    <w:rsid w:val="00495E6D"/>
    <w:rsid w:val="004A3FAE"/>
    <w:rsid w:val="004A7CE5"/>
    <w:rsid w:val="004B11AC"/>
    <w:rsid w:val="004B74CB"/>
    <w:rsid w:val="004D164B"/>
    <w:rsid w:val="004D3A7E"/>
    <w:rsid w:val="004D76AB"/>
    <w:rsid w:val="004D797C"/>
    <w:rsid w:val="004E6AC4"/>
    <w:rsid w:val="004E6EB5"/>
    <w:rsid w:val="004F6362"/>
    <w:rsid w:val="00504DD2"/>
    <w:rsid w:val="00506D28"/>
    <w:rsid w:val="0050762C"/>
    <w:rsid w:val="0050796B"/>
    <w:rsid w:val="0051109A"/>
    <w:rsid w:val="0051121E"/>
    <w:rsid w:val="005155D4"/>
    <w:rsid w:val="00520D4F"/>
    <w:rsid w:val="00525718"/>
    <w:rsid w:val="00526CFB"/>
    <w:rsid w:val="0053230E"/>
    <w:rsid w:val="0054200A"/>
    <w:rsid w:val="00542313"/>
    <w:rsid w:val="005463C9"/>
    <w:rsid w:val="0054744B"/>
    <w:rsid w:val="00554390"/>
    <w:rsid w:val="005658A5"/>
    <w:rsid w:val="00573583"/>
    <w:rsid w:val="005936E9"/>
    <w:rsid w:val="005A07BA"/>
    <w:rsid w:val="005A486C"/>
    <w:rsid w:val="005B489C"/>
    <w:rsid w:val="005B4FA7"/>
    <w:rsid w:val="005C0DAE"/>
    <w:rsid w:val="005C43A5"/>
    <w:rsid w:val="005C4B75"/>
    <w:rsid w:val="005C722A"/>
    <w:rsid w:val="005E43ED"/>
    <w:rsid w:val="005E757C"/>
    <w:rsid w:val="005F3745"/>
    <w:rsid w:val="00607DF9"/>
    <w:rsid w:val="006110C2"/>
    <w:rsid w:val="00612544"/>
    <w:rsid w:val="00645DC2"/>
    <w:rsid w:val="00650835"/>
    <w:rsid w:val="00650890"/>
    <w:rsid w:val="006526BF"/>
    <w:rsid w:val="006545C6"/>
    <w:rsid w:val="006814EA"/>
    <w:rsid w:val="006900BB"/>
    <w:rsid w:val="006962E8"/>
    <w:rsid w:val="006A0151"/>
    <w:rsid w:val="006A1DE3"/>
    <w:rsid w:val="006C6438"/>
    <w:rsid w:val="006D158A"/>
    <w:rsid w:val="006D4CDA"/>
    <w:rsid w:val="006E7D02"/>
    <w:rsid w:val="006F1443"/>
    <w:rsid w:val="006F59CE"/>
    <w:rsid w:val="006F7D57"/>
    <w:rsid w:val="007006AB"/>
    <w:rsid w:val="00704524"/>
    <w:rsid w:val="00704F15"/>
    <w:rsid w:val="00707481"/>
    <w:rsid w:val="0072096D"/>
    <w:rsid w:val="007219D0"/>
    <w:rsid w:val="00727056"/>
    <w:rsid w:val="00731CA9"/>
    <w:rsid w:val="00734B84"/>
    <w:rsid w:val="00753AC4"/>
    <w:rsid w:val="00755D06"/>
    <w:rsid w:val="00761F6B"/>
    <w:rsid w:val="0077112A"/>
    <w:rsid w:val="00773A7D"/>
    <w:rsid w:val="0078221A"/>
    <w:rsid w:val="0078636B"/>
    <w:rsid w:val="00796A4E"/>
    <w:rsid w:val="007A4068"/>
    <w:rsid w:val="007B4A91"/>
    <w:rsid w:val="007C3E5A"/>
    <w:rsid w:val="007D04FE"/>
    <w:rsid w:val="007D5461"/>
    <w:rsid w:val="007F34B8"/>
    <w:rsid w:val="007F4F48"/>
    <w:rsid w:val="007F5B67"/>
    <w:rsid w:val="00805EC8"/>
    <w:rsid w:val="00807845"/>
    <w:rsid w:val="00811C07"/>
    <w:rsid w:val="00813C62"/>
    <w:rsid w:val="008314D0"/>
    <w:rsid w:val="00845A9C"/>
    <w:rsid w:val="00852409"/>
    <w:rsid w:val="008525EB"/>
    <w:rsid w:val="008610EB"/>
    <w:rsid w:val="0086311D"/>
    <w:rsid w:val="00866FAC"/>
    <w:rsid w:val="008716B8"/>
    <w:rsid w:val="00873F5F"/>
    <w:rsid w:val="00874F73"/>
    <w:rsid w:val="00880969"/>
    <w:rsid w:val="00881231"/>
    <w:rsid w:val="008822BC"/>
    <w:rsid w:val="00886313"/>
    <w:rsid w:val="00886369"/>
    <w:rsid w:val="0088656E"/>
    <w:rsid w:val="0088772D"/>
    <w:rsid w:val="0089073D"/>
    <w:rsid w:val="00893C5B"/>
    <w:rsid w:val="00897093"/>
    <w:rsid w:val="008A78E5"/>
    <w:rsid w:val="008A7E9B"/>
    <w:rsid w:val="008B1A0C"/>
    <w:rsid w:val="008B3A5F"/>
    <w:rsid w:val="008B3E79"/>
    <w:rsid w:val="008B54B7"/>
    <w:rsid w:val="008B604B"/>
    <w:rsid w:val="008B7A36"/>
    <w:rsid w:val="008C266F"/>
    <w:rsid w:val="008E59AA"/>
    <w:rsid w:val="009030CF"/>
    <w:rsid w:val="00911CB5"/>
    <w:rsid w:val="00913533"/>
    <w:rsid w:val="00920335"/>
    <w:rsid w:val="009221F1"/>
    <w:rsid w:val="00927ADC"/>
    <w:rsid w:val="00927BA9"/>
    <w:rsid w:val="009327C0"/>
    <w:rsid w:val="00933148"/>
    <w:rsid w:val="00940316"/>
    <w:rsid w:val="00941F8B"/>
    <w:rsid w:val="00942A3C"/>
    <w:rsid w:val="00943BB9"/>
    <w:rsid w:val="00944B57"/>
    <w:rsid w:val="00954600"/>
    <w:rsid w:val="00960B48"/>
    <w:rsid w:val="00965A79"/>
    <w:rsid w:val="0096720B"/>
    <w:rsid w:val="00971428"/>
    <w:rsid w:val="00972E9A"/>
    <w:rsid w:val="00976DE5"/>
    <w:rsid w:val="009821A4"/>
    <w:rsid w:val="009920A3"/>
    <w:rsid w:val="00993D27"/>
    <w:rsid w:val="009A0A4F"/>
    <w:rsid w:val="009A476B"/>
    <w:rsid w:val="009B144E"/>
    <w:rsid w:val="009B5A4C"/>
    <w:rsid w:val="009C52DA"/>
    <w:rsid w:val="009D7AA1"/>
    <w:rsid w:val="009E5E72"/>
    <w:rsid w:val="009F6EFE"/>
    <w:rsid w:val="00A01A3A"/>
    <w:rsid w:val="00A024BF"/>
    <w:rsid w:val="00A04257"/>
    <w:rsid w:val="00A100A9"/>
    <w:rsid w:val="00A12430"/>
    <w:rsid w:val="00A14B55"/>
    <w:rsid w:val="00A15BA6"/>
    <w:rsid w:val="00A41F6A"/>
    <w:rsid w:val="00A4414F"/>
    <w:rsid w:val="00A53157"/>
    <w:rsid w:val="00A565EA"/>
    <w:rsid w:val="00A56FA5"/>
    <w:rsid w:val="00A57E85"/>
    <w:rsid w:val="00A746F1"/>
    <w:rsid w:val="00A85CE6"/>
    <w:rsid w:val="00A8672C"/>
    <w:rsid w:val="00A86DA2"/>
    <w:rsid w:val="00A87A5E"/>
    <w:rsid w:val="00AA74AB"/>
    <w:rsid w:val="00AB1BE4"/>
    <w:rsid w:val="00AB29AD"/>
    <w:rsid w:val="00AB4E33"/>
    <w:rsid w:val="00AD409F"/>
    <w:rsid w:val="00AD5EC5"/>
    <w:rsid w:val="00AF4226"/>
    <w:rsid w:val="00AF4D28"/>
    <w:rsid w:val="00AF52CC"/>
    <w:rsid w:val="00AF7998"/>
    <w:rsid w:val="00B03C3D"/>
    <w:rsid w:val="00B10015"/>
    <w:rsid w:val="00B20E88"/>
    <w:rsid w:val="00B23276"/>
    <w:rsid w:val="00B36CE0"/>
    <w:rsid w:val="00B469D3"/>
    <w:rsid w:val="00B50E5F"/>
    <w:rsid w:val="00B55645"/>
    <w:rsid w:val="00B60A0B"/>
    <w:rsid w:val="00B657C9"/>
    <w:rsid w:val="00B66A36"/>
    <w:rsid w:val="00B717BC"/>
    <w:rsid w:val="00B738E1"/>
    <w:rsid w:val="00B9421C"/>
    <w:rsid w:val="00BA13EE"/>
    <w:rsid w:val="00BA7C21"/>
    <w:rsid w:val="00BA7D42"/>
    <w:rsid w:val="00BB129C"/>
    <w:rsid w:val="00BB5AE5"/>
    <w:rsid w:val="00BC0EA8"/>
    <w:rsid w:val="00BE3E9A"/>
    <w:rsid w:val="00BE5910"/>
    <w:rsid w:val="00BF0C26"/>
    <w:rsid w:val="00C0346C"/>
    <w:rsid w:val="00C0539D"/>
    <w:rsid w:val="00C05F14"/>
    <w:rsid w:val="00C069ED"/>
    <w:rsid w:val="00C073F2"/>
    <w:rsid w:val="00C23309"/>
    <w:rsid w:val="00C30D76"/>
    <w:rsid w:val="00C313CC"/>
    <w:rsid w:val="00C42845"/>
    <w:rsid w:val="00C44669"/>
    <w:rsid w:val="00C46382"/>
    <w:rsid w:val="00C515C2"/>
    <w:rsid w:val="00C6559B"/>
    <w:rsid w:val="00C703C8"/>
    <w:rsid w:val="00C74F25"/>
    <w:rsid w:val="00C767D1"/>
    <w:rsid w:val="00C84CF1"/>
    <w:rsid w:val="00C97BB2"/>
    <w:rsid w:val="00CA1B03"/>
    <w:rsid w:val="00CC252D"/>
    <w:rsid w:val="00CC4ADB"/>
    <w:rsid w:val="00CD5A6D"/>
    <w:rsid w:val="00CE5BEF"/>
    <w:rsid w:val="00CF4BB7"/>
    <w:rsid w:val="00CF5133"/>
    <w:rsid w:val="00CF7604"/>
    <w:rsid w:val="00D052A6"/>
    <w:rsid w:val="00D05ECD"/>
    <w:rsid w:val="00D13DCB"/>
    <w:rsid w:val="00D14AC1"/>
    <w:rsid w:val="00D15B8D"/>
    <w:rsid w:val="00D2097C"/>
    <w:rsid w:val="00D21886"/>
    <w:rsid w:val="00D23B8D"/>
    <w:rsid w:val="00D26C4E"/>
    <w:rsid w:val="00D27157"/>
    <w:rsid w:val="00D31D2A"/>
    <w:rsid w:val="00D34C20"/>
    <w:rsid w:val="00D355AB"/>
    <w:rsid w:val="00D4155F"/>
    <w:rsid w:val="00D41915"/>
    <w:rsid w:val="00D43C9D"/>
    <w:rsid w:val="00D50964"/>
    <w:rsid w:val="00D532C5"/>
    <w:rsid w:val="00D63D08"/>
    <w:rsid w:val="00D725F5"/>
    <w:rsid w:val="00D75E67"/>
    <w:rsid w:val="00D77AA3"/>
    <w:rsid w:val="00D978E5"/>
    <w:rsid w:val="00DA4895"/>
    <w:rsid w:val="00DB031E"/>
    <w:rsid w:val="00DB25A0"/>
    <w:rsid w:val="00DB6D50"/>
    <w:rsid w:val="00DC69B6"/>
    <w:rsid w:val="00DD227C"/>
    <w:rsid w:val="00DE19AD"/>
    <w:rsid w:val="00DE41EF"/>
    <w:rsid w:val="00DE760C"/>
    <w:rsid w:val="00DF1A96"/>
    <w:rsid w:val="00DF3B81"/>
    <w:rsid w:val="00DF5B97"/>
    <w:rsid w:val="00DF6A22"/>
    <w:rsid w:val="00E028EE"/>
    <w:rsid w:val="00E102F6"/>
    <w:rsid w:val="00E1606E"/>
    <w:rsid w:val="00E167E4"/>
    <w:rsid w:val="00E40761"/>
    <w:rsid w:val="00E5763C"/>
    <w:rsid w:val="00E63379"/>
    <w:rsid w:val="00E85FFC"/>
    <w:rsid w:val="00E87F8C"/>
    <w:rsid w:val="00E91D6F"/>
    <w:rsid w:val="00EB499F"/>
    <w:rsid w:val="00ED12B6"/>
    <w:rsid w:val="00EE27F6"/>
    <w:rsid w:val="00EE5E58"/>
    <w:rsid w:val="00EF0D75"/>
    <w:rsid w:val="00EF477B"/>
    <w:rsid w:val="00EF4D0E"/>
    <w:rsid w:val="00F017F4"/>
    <w:rsid w:val="00F03940"/>
    <w:rsid w:val="00F12C68"/>
    <w:rsid w:val="00F133DA"/>
    <w:rsid w:val="00F13A73"/>
    <w:rsid w:val="00F1517A"/>
    <w:rsid w:val="00F220BA"/>
    <w:rsid w:val="00F33656"/>
    <w:rsid w:val="00F40B22"/>
    <w:rsid w:val="00F44B7E"/>
    <w:rsid w:val="00F4562F"/>
    <w:rsid w:val="00F47B9E"/>
    <w:rsid w:val="00F47E02"/>
    <w:rsid w:val="00F50917"/>
    <w:rsid w:val="00F604CE"/>
    <w:rsid w:val="00F6653D"/>
    <w:rsid w:val="00F71D78"/>
    <w:rsid w:val="00F820A3"/>
    <w:rsid w:val="00F82901"/>
    <w:rsid w:val="00F90A6A"/>
    <w:rsid w:val="00F92374"/>
    <w:rsid w:val="00FA31A2"/>
    <w:rsid w:val="00FB3616"/>
    <w:rsid w:val="00FB6BCF"/>
    <w:rsid w:val="00FC3473"/>
    <w:rsid w:val="00FD29DB"/>
    <w:rsid w:val="00FE0E3D"/>
    <w:rsid w:val="00FF24E9"/>
    <w:rsid w:val="00FF3B68"/>
    <w:rsid w:val="00FF4744"/>
    <w:rsid w:val="00FF493B"/>
    <w:rsid w:val="00FF6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D816E"/>
  <w15:docId w15:val="{1E5140B4-A35A-472C-BEBF-82214A1F1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1F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1F6B"/>
    <w:pPr>
      <w:ind w:left="720"/>
      <w:contextualSpacing/>
    </w:pPr>
  </w:style>
  <w:style w:type="table" w:styleId="a4">
    <w:name w:val="Table Grid"/>
    <w:basedOn w:val="a1"/>
    <w:uiPriority w:val="59"/>
    <w:rsid w:val="00761F6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761F6B"/>
    <w:rPr>
      <w:b/>
      <w:bCs/>
    </w:rPr>
  </w:style>
  <w:style w:type="paragraph" w:styleId="a6">
    <w:name w:val="footnote text"/>
    <w:basedOn w:val="a"/>
    <w:link w:val="a7"/>
    <w:uiPriority w:val="99"/>
    <w:semiHidden/>
    <w:unhideWhenUsed/>
    <w:rsid w:val="007822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7822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78221A"/>
    <w:rPr>
      <w:rFonts w:ascii="Times New Roman" w:hAnsi="Times New Roman" w:cs="Times New Roman" w:hint="default"/>
      <w:vertAlign w:val="superscript"/>
    </w:rPr>
  </w:style>
  <w:style w:type="table" w:customStyle="1" w:styleId="1">
    <w:name w:val="Сетка таблицы1"/>
    <w:basedOn w:val="a1"/>
    <w:next w:val="a4"/>
    <w:uiPriority w:val="59"/>
    <w:rsid w:val="002B2E0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812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81231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0E4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E401C"/>
  </w:style>
  <w:style w:type="paragraph" w:styleId="ad">
    <w:name w:val="footer"/>
    <w:basedOn w:val="a"/>
    <w:link w:val="ae"/>
    <w:uiPriority w:val="99"/>
    <w:unhideWhenUsed/>
    <w:rsid w:val="000E4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E401C"/>
  </w:style>
  <w:style w:type="paragraph" w:customStyle="1" w:styleId="af">
    <w:name w:val="Прижатый влево"/>
    <w:basedOn w:val="a"/>
    <w:next w:val="a"/>
    <w:uiPriority w:val="99"/>
    <w:rsid w:val="00874F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Default">
    <w:name w:val="Default"/>
    <w:rsid w:val="00F40B2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0">
    <w:name w:val="No Spacing"/>
    <w:uiPriority w:val="1"/>
    <w:qFormat/>
    <w:rsid w:val="00A15BA6"/>
    <w:pPr>
      <w:spacing w:after="0" w:line="240" w:lineRule="auto"/>
    </w:pPr>
  </w:style>
  <w:style w:type="character" w:customStyle="1" w:styleId="af1">
    <w:name w:val="Цветовое выделение"/>
    <w:uiPriority w:val="99"/>
    <w:rsid w:val="00607DF9"/>
    <w:rPr>
      <w:b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4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B1C9B-75FB-4D07-A392-C3B346185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1105</Words>
  <Characters>630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врус Галина Львовна</dc:creator>
  <cp:lastModifiedBy>Adm</cp:lastModifiedBy>
  <cp:revision>31</cp:revision>
  <cp:lastPrinted>2021-12-16T03:11:00Z</cp:lastPrinted>
  <dcterms:created xsi:type="dcterms:W3CDTF">2022-02-01T14:02:00Z</dcterms:created>
  <dcterms:modified xsi:type="dcterms:W3CDTF">2022-03-28T05:32:00Z</dcterms:modified>
</cp:coreProperties>
</file>